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46EAD" w14:textId="5391DCA6" w:rsidR="00C7114E" w:rsidRDefault="00C7114E" w:rsidP="00E93BA4">
      <w:pPr>
        <w:jc w:val="center"/>
      </w:pPr>
    </w:p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293C54" w:rsidRDefault="006E72BF" w:rsidP="00E93BA4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1DCAA493" w:rsidR="006E72BF" w:rsidRDefault="00C7114E" w:rsidP="00E93BA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38A9FEF" wp14:editId="23CAAD54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418AB4C" wp14:editId="0000E09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153B1">
            <w:rPr>
              <w:b/>
              <w:bCs/>
              <w:noProof/>
              <w:color w:val="FFFFFF" w:themeColor="background1"/>
            </w:rPr>
            <w:pict w14:anchorId="76242866">
              <v:group id="Group 193" o:spid="_x0000_s1027" style="position:absolute;left:0;text-align:left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8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1029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p w14:paraId="2EADC723" w14:textId="69A97B07" w:rsidR="00293C54" w:rsidRDefault="00293C54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</w:rPr>
                          <w:t>Sinh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viên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thực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hiện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>:</w:t>
                        </w:r>
                        <w:r w:rsidR="00783F45">
                          <w:rPr>
                            <w:color w:val="FFFFFF" w:themeColor="background1"/>
                          </w:rPr>
                          <w:t xml:space="preserve"> /*MSSV -</w:t>
                        </w:r>
                        <w:proofErr w:type="spellStart"/>
                        <w:r w:rsidR="00783F45">
                          <w:rPr>
                            <w:color w:val="FFFFFF" w:themeColor="background1"/>
                          </w:rPr>
                          <w:t>Tên</w:t>
                        </w:r>
                        <w:proofErr w:type="spellEnd"/>
                        <w:r w:rsidR="00783F45">
                          <w:rPr>
                            <w:color w:val="FFFFFF" w:themeColor="background1"/>
                          </w:rPr>
                          <w:t xml:space="preserve"> SV </w:t>
                        </w:r>
                        <w:proofErr w:type="spellStart"/>
                        <w:r w:rsidR="00783F45">
                          <w:rPr>
                            <w:color w:val="FFFFFF" w:themeColor="background1"/>
                          </w:rPr>
                          <w:t>tham</w:t>
                        </w:r>
                        <w:proofErr w:type="spellEnd"/>
                        <w:r w:rsidR="00783F45"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783F45">
                          <w:rPr>
                            <w:color w:val="FFFFFF" w:themeColor="background1"/>
                          </w:rPr>
                          <w:t>gia</w:t>
                        </w:r>
                        <w:proofErr w:type="spellEnd"/>
                        <w:r w:rsidR="00783F45">
                          <w:rPr>
                            <w:color w:val="FFFFFF" w:themeColor="background1"/>
                          </w:rPr>
                          <w:t>*/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  <w:p w14:paraId="0E6F8ED2" w14:textId="6DF3432F" w:rsidR="006E72BF" w:rsidRDefault="00293C54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G</w:t>
                        </w:r>
                        <w:r w:rsidR="00783F45">
                          <w:rPr>
                            <w:color w:val="FFFFFF" w:themeColor="background1"/>
                          </w:rPr>
                          <w:t xml:space="preserve">V </w:t>
                        </w:r>
                        <w:proofErr w:type="spellStart"/>
                        <w:r w:rsidR="00783F45">
                          <w:rPr>
                            <w:color w:val="FFFFFF" w:themeColor="background1"/>
                          </w:rPr>
                          <w:t>phụ</w:t>
                        </w:r>
                        <w:proofErr w:type="spellEnd"/>
                        <w:r w:rsidR="00783F45"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783F45">
                          <w:rPr>
                            <w:color w:val="FFFFFF" w:themeColor="background1"/>
                          </w:rPr>
                          <w:t>trách</w:t>
                        </w:r>
                        <w:proofErr w:type="spellEnd"/>
                        <w:r w:rsidR="00783F45">
                          <w:rPr>
                            <w:color w:val="FFFFFF" w:themeColor="background1"/>
                          </w:rPr>
                          <w:t>: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tag w:val=""/>
                            <w:id w:val="94542890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C7114E">
                              <w:rPr>
                                <w:color w:val="FFFFFF" w:themeColor="background1"/>
                              </w:rPr>
                              <w:t xml:space="preserve">/* </w:t>
                            </w:r>
                            <w:proofErr w:type="spellStart"/>
                            <w:r w:rsidR="00C7114E">
                              <w:rPr>
                                <w:color w:val="FFFFFF" w:themeColor="background1"/>
                              </w:rPr>
                              <w:t>Tên</w:t>
                            </w:r>
                            <w:proofErr w:type="spellEnd"/>
                            <w:r w:rsidR="00C7114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C7114E">
                              <w:rPr>
                                <w:color w:val="FFFFFF" w:themeColor="background1"/>
                              </w:rPr>
                              <w:t>môn</w:t>
                            </w:r>
                            <w:proofErr w:type="spellEnd"/>
                            <w:r w:rsidR="00C7114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C7114E">
                              <w:rPr>
                                <w:color w:val="FFFFFF" w:themeColor="background1"/>
                              </w:rPr>
                              <w:t>học</w:t>
                            </w:r>
                            <w:proofErr w:type="spellEnd"/>
                            <w:r w:rsidR="00C7114E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="00C7114E">
                              <w:rPr>
                                <w:color w:val="FFFFFF" w:themeColor="background1"/>
                              </w:rPr>
                              <w:t>sinh</w:t>
                            </w:r>
                            <w:proofErr w:type="spellEnd"/>
                            <w:r w:rsidR="00C7114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C7114E">
                              <w:rPr>
                                <w:color w:val="FFFFFF" w:themeColor="background1"/>
                              </w:rPr>
                              <w:t>viên</w:t>
                            </w:r>
                            <w:proofErr w:type="spellEnd"/>
                            <w:r w:rsidR="00C7114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C7114E">
                              <w:rPr>
                                <w:color w:val="FFFFFF" w:themeColor="background1"/>
                              </w:rPr>
                              <w:t>phụ</w:t>
                            </w:r>
                            <w:proofErr w:type="spellEnd"/>
                            <w:r w:rsidR="00C7114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C7114E">
                              <w:rPr>
                                <w:color w:val="FFFFFF" w:themeColor="background1"/>
                              </w:rPr>
                              <w:t>trách</w:t>
                            </w:r>
                            <w:proofErr w:type="spellEnd"/>
                            <w:r w:rsidR="00C7114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C7114E">
                              <w:rPr>
                                <w:color w:val="FFFFFF" w:themeColor="background1"/>
                              </w:rPr>
                              <w:t>bài</w:t>
                            </w:r>
                            <w:proofErr w:type="spellEnd"/>
                            <w:r w:rsidR="00C7114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C7114E">
                              <w:rPr>
                                <w:color w:val="FFFFFF" w:themeColor="background1"/>
                              </w:rPr>
                              <w:t>tập</w:t>
                            </w:r>
                            <w:proofErr w:type="spellEnd"/>
                            <w:r w:rsidR="00C7114E">
                              <w:rPr>
                                <w:color w:val="FFFFFF" w:themeColor="background1"/>
                              </w:rPr>
                              <w:t xml:space="preserve"> */</w:t>
                            </w:r>
                          </w:sdtContent>
                        </w:sdt>
                      </w:p>
                      <w:p w14:paraId="68C6C0DD" w14:textId="4F587D62" w:rsidR="006E72BF" w:rsidRDefault="004153B1" w:rsidP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293C54" w:rsidRPr="00293C54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>Đồ án/bài tập môn học</w:t>
                            </w:r>
                          </w:sdtContent>
                        </w:sdt>
                        <w:r w:rsidR="006E72BF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>  </w:t>
                        </w:r>
                        <w:r w:rsidR="00293C54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- </w:t>
                        </w:r>
                        <w:r w:rsidR="00E05783"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QUẢN TRỊ </w:t>
                        </w:r>
                        <w:r w:rsidR="00293C54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CƠ SỞ DỮ LIỆU </w:t>
                        </w:r>
                        <w:r w:rsidR="00E05783">
                          <w:rPr>
                            <w:rFonts w:ascii="Tahoma" w:hAnsi="Tahoma" w:cs="Tahoma"/>
                            <w:color w:val="FFFFFF" w:themeColor="background1"/>
                          </w:rPr>
                          <w:t>HIỆN ĐẠI</w:t>
                        </w:r>
                      </w:p>
                      <w:p w14:paraId="178B5F4A" w14:textId="4E0F8F7C" w:rsidR="00E93BA4" w:rsidRPr="00293C54" w:rsidRDefault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HỌC KỲ I – NĂM HỌC 2019-2020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30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10DF6D14" w14:textId="14AA7E1A" w:rsidR="006E72BF" w:rsidRPr="00293C54" w:rsidRDefault="00293C54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r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 xml:space="preserve">môn </w:t>
                            </w:r>
                            <w:r w:rsidR="00E0578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Quản trị csdl</w:t>
                            </w:r>
                            <w:r w:rsidR="006E72BF"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E0578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hiện đại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>
            <w:br w:type="page"/>
          </w:r>
        </w:p>
      </w:sdtContent>
    </w:sdt>
    <w:p w14:paraId="50241BF4" w14:textId="03D7B65B" w:rsidR="006E72BF" w:rsidRDefault="006E72BF"/>
    <w:p w14:paraId="057B6CE5" w14:textId="1A46B8A7" w:rsidR="00BA28CA" w:rsidRPr="00BA28CA" w:rsidRDefault="00BA28CA" w:rsidP="00BA28CA">
      <w:pPr>
        <w:jc w:val="center"/>
        <w:rPr>
          <w:rFonts w:ascii="Tahoma" w:hAnsi="Tahoma" w:cs="Tahoma"/>
          <w:b/>
          <w:bCs/>
          <w:sz w:val="30"/>
          <w:szCs w:val="30"/>
        </w:rPr>
      </w:pPr>
      <w:r w:rsidRPr="00BA28CA">
        <w:rPr>
          <w:rFonts w:ascii="Tahoma" w:hAnsi="Tahoma" w:cs="Tahoma"/>
          <w:b/>
          <w:bCs/>
          <w:sz w:val="30"/>
          <w:szCs w:val="30"/>
        </w:rPr>
        <w:t>BẢNG THÔNG TIN CHI TIẾT NHÓM</w:t>
      </w:r>
    </w:p>
    <w:tbl>
      <w:tblPr>
        <w:tblStyle w:val="TableGrid"/>
        <w:tblW w:w="9730" w:type="dxa"/>
        <w:tblLook w:val="04A0" w:firstRow="1" w:lastRow="0" w:firstColumn="1" w:lastColumn="0" w:noHBand="0" w:noVBand="1"/>
      </w:tblPr>
      <w:tblGrid>
        <w:gridCol w:w="1728"/>
        <w:gridCol w:w="2250"/>
        <w:gridCol w:w="1892"/>
        <w:gridCol w:w="1341"/>
        <w:gridCol w:w="2519"/>
      </w:tblGrid>
      <w:tr w:rsidR="00FD669E" w:rsidRPr="00783F45" w14:paraId="7BA30E78" w14:textId="36538B4B" w:rsidTr="00FD669E">
        <w:trPr>
          <w:trHeight w:val="519"/>
        </w:trPr>
        <w:tc>
          <w:tcPr>
            <w:tcW w:w="1728" w:type="dxa"/>
            <w:vAlign w:val="center"/>
          </w:tcPr>
          <w:p w14:paraId="5942923A" w14:textId="1C628437" w:rsidR="00FD669E" w:rsidRP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Mã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nhóm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02" w:type="dxa"/>
            <w:gridSpan w:val="4"/>
            <w:vAlign w:val="center"/>
          </w:tcPr>
          <w:p w14:paraId="3E137F16" w14:textId="1C08AADF" w:rsidR="00FD669E" w:rsidRPr="00FD669E" w:rsidRDefault="00EA56C9" w:rsidP="00CF50D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ó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8</w:t>
            </w:r>
          </w:p>
        </w:tc>
      </w:tr>
      <w:tr w:rsidR="00FD669E" w:rsidRPr="00783F45" w14:paraId="2CB6B3AF" w14:textId="77777777" w:rsidTr="00FD669E">
        <w:trPr>
          <w:trHeight w:val="519"/>
        </w:trPr>
        <w:tc>
          <w:tcPr>
            <w:tcW w:w="1728" w:type="dxa"/>
            <w:vAlign w:val="center"/>
          </w:tcPr>
          <w:p w14:paraId="0EFB0ADC" w14:textId="77777777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Tên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nhóm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14:paraId="7D3799D4" w14:textId="60D2EBE1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002" w:type="dxa"/>
            <w:gridSpan w:val="4"/>
            <w:vAlign w:val="center"/>
          </w:tcPr>
          <w:p w14:paraId="1F9831AE" w14:textId="5BFD4E9C" w:rsidR="00FD669E" w:rsidRP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D669E" w:rsidRPr="00783F45" w14:paraId="17A5E8E2" w14:textId="77777777" w:rsidTr="00FD669E">
        <w:trPr>
          <w:trHeight w:val="519"/>
        </w:trPr>
        <w:tc>
          <w:tcPr>
            <w:tcW w:w="1728" w:type="dxa"/>
            <w:vAlign w:val="center"/>
          </w:tcPr>
          <w:p w14:paraId="7315EBF2" w14:textId="1E3BB759" w:rsidR="00FD669E" w:rsidRP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Số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lượng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02" w:type="dxa"/>
            <w:gridSpan w:val="4"/>
            <w:vAlign w:val="center"/>
          </w:tcPr>
          <w:p w14:paraId="27B2F677" w14:textId="1FBDA68B" w:rsidR="00FD669E" w:rsidRPr="00FD669E" w:rsidRDefault="00EA56C9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</w:tr>
      <w:tr w:rsidR="00FD669E" w:rsidRPr="00783F45" w14:paraId="03FA9743" w14:textId="70EA1960" w:rsidTr="00FD669E">
        <w:trPr>
          <w:trHeight w:val="262"/>
        </w:trPr>
        <w:tc>
          <w:tcPr>
            <w:tcW w:w="1728" w:type="dxa"/>
            <w:vAlign w:val="center"/>
          </w:tcPr>
          <w:p w14:paraId="5663E6A9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2250" w:type="dxa"/>
            <w:vAlign w:val="center"/>
          </w:tcPr>
          <w:p w14:paraId="5194C858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Họ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tên</w:t>
            </w:r>
            <w:proofErr w:type="spellEnd"/>
          </w:p>
        </w:tc>
        <w:tc>
          <w:tcPr>
            <w:tcW w:w="1892" w:type="dxa"/>
            <w:vAlign w:val="center"/>
          </w:tcPr>
          <w:p w14:paraId="53D6C7D6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341" w:type="dxa"/>
            <w:vAlign w:val="center"/>
          </w:tcPr>
          <w:p w14:paraId="71BD3DD9" w14:textId="77777777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Điện </w:t>
            </w: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thoại</w:t>
            </w:r>
            <w:proofErr w:type="spellEnd"/>
          </w:p>
        </w:tc>
        <w:tc>
          <w:tcPr>
            <w:tcW w:w="2519" w:type="dxa"/>
            <w:vAlign w:val="center"/>
          </w:tcPr>
          <w:p w14:paraId="5FDC5D40" w14:textId="3D95118F" w:rsidR="00FD669E" w:rsidRPr="00FD669E" w:rsidRDefault="00FD669E" w:rsidP="00FD669E">
            <w:pPr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FD669E">
              <w:rPr>
                <w:rFonts w:ascii="Tahoma" w:hAnsi="Tahoma" w:cs="Tahoma"/>
                <w:b/>
                <w:bCs/>
              </w:rPr>
              <w:t>Hình</w:t>
            </w:r>
            <w:proofErr w:type="spellEnd"/>
            <w:r w:rsidRPr="00FD669E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b/>
                <w:bCs/>
              </w:rPr>
              <w:t>ảnh</w:t>
            </w:r>
            <w:proofErr w:type="spellEnd"/>
          </w:p>
        </w:tc>
      </w:tr>
      <w:tr w:rsidR="00FD669E" w:rsidRPr="00783F45" w14:paraId="448D1326" w14:textId="23F25750" w:rsidTr="00FD669E">
        <w:trPr>
          <w:trHeight w:val="262"/>
        </w:trPr>
        <w:tc>
          <w:tcPr>
            <w:tcW w:w="1728" w:type="dxa"/>
            <w:vAlign w:val="center"/>
          </w:tcPr>
          <w:p w14:paraId="3F898855" w14:textId="39EE2858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>1</w:t>
            </w:r>
            <w:r w:rsidR="00EA56C9">
              <w:rPr>
                <w:rFonts w:ascii="Tahoma" w:hAnsi="Tahoma" w:cs="Tahoma"/>
                <w:sz w:val="20"/>
                <w:szCs w:val="20"/>
              </w:rPr>
              <w:t>712647</w:t>
            </w:r>
          </w:p>
        </w:tc>
        <w:tc>
          <w:tcPr>
            <w:tcW w:w="2250" w:type="dxa"/>
            <w:vAlign w:val="center"/>
          </w:tcPr>
          <w:p w14:paraId="1A3FF80D" w14:textId="213E3631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D669E">
              <w:rPr>
                <w:rFonts w:ascii="Tahoma" w:hAnsi="Tahoma" w:cs="Tahoma"/>
                <w:sz w:val="20"/>
                <w:szCs w:val="20"/>
              </w:rPr>
              <w:t>Nguyễn</w:t>
            </w:r>
            <w:proofErr w:type="spellEnd"/>
            <w:r w:rsidRPr="00FD669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sz w:val="20"/>
                <w:szCs w:val="20"/>
              </w:rPr>
              <w:t>Văn</w:t>
            </w:r>
            <w:proofErr w:type="spellEnd"/>
            <w:r w:rsidRPr="00FD669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EA56C9">
              <w:rPr>
                <w:rFonts w:ascii="Tahoma" w:hAnsi="Tahoma" w:cs="Tahoma"/>
                <w:sz w:val="20"/>
                <w:szCs w:val="20"/>
              </w:rPr>
              <w:t>Núi</w:t>
            </w:r>
            <w:proofErr w:type="spellEnd"/>
          </w:p>
        </w:tc>
        <w:tc>
          <w:tcPr>
            <w:tcW w:w="1892" w:type="dxa"/>
            <w:vAlign w:val="center"/>
          </w:tcPr>
          <w:p w14:paraId="231BD607" w14:textId="3D475AF3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7DEE9312" w14:textId="7578F1EB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9" w:type="dxa"/>
            <w:vAlign w:val="center"/>
          </w:tcPr>
          <w:p w14:paraId="230C6398" w14:textId="49AADD3D" w:rsidR="00FD669E" w:rsidRPr="00783F45" w:rsidRDefault="00FD669E" w:rsidP="00CF50DB">
            <w:pPr>
              <w:rPr>
                <w:rFonts w:ascii="Tahoma" w:hAnsi="Tahoma" w:cs="Tahoma"/>
              </w:rPr>
            </w:pPr>
          </w:p>
        </w:tc>
      </w:tr>
      <w:tr w:rsidR="00FD669E" w:rsidRPr="00783F45" w14:paraId="300EFD4A" w14:textId="2D55754B" w:rsidTr="00FD669E">
        <w:trPr>
          <w:trHeight w:val="257"/>
        </w:trPr>
        <w:tc>
          <w:tcPr>
            <w:tcW w:w="1728" w:type="dxa"/>
            <w:vAlign w:val="center"/>
          </w:tcPr>
          <w:p w14:paraId="73246B26" w14:textId="5AE73627" w:rsidR="00FD669E" w:rsidRPr="00FD669E" w:rsidRDefault="00EA56C9" w:rsidP="00CF50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12629</w:t>
            </w:r>
          </w:p>
        </w:tc>
        <w:tc>
          <w:tcPr>
            <w:tcW w:w="2250" w:type="dxa"/>
            <w:vAlign w:val="center"/>
          </w:tcPr>
          <w:p w14:paraId="572F828B" w14:textId="7593AC56" w:rsidR="00FD669E" w:rsidRPr="00FD669E" w:rsidRDefault="00EA56C9" w:rsidP="00CF50D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uyễ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92" w:type="dxa"/>
            <w:vAlign w:val="center"/>
          </w:tcPr>
          <w:p w14:paraId="54B00482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7FA9CC49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9" w:type="dxa"/>
            <w:vAlign w:val="center"/>
          </w:tcPr>
          <w:p w14:paraId="42818521" w14:textId="77777777" w:rsidR="00FD669E" w:rsidRPr="00783F45" w:rsidRDefault="00FD669E" w:rsidP="00CF50DB">
            <w:pPr>
              <w:rPr>
                <w:rFonts w:ascii="Tahoma" w:hAnsi="Tahoma" w:cs="Tahoma"/>
              </w:rPr>
            </w:pPr>
          </w:p>
        </w:tc>
      </w:tr>
      <w:tr w:rsidR="00FD669E" w:rsidRPr="00783F45" w14:paraId="4BB79911" w14:textId="7DDD1661" w:rsidTr="00FD669E">
        <w:trPr>
          <w:trHeight w:val="262"/>
        </w:trPr>
        <w:tc>
          <w:tcPr>
            <w:tcW w:w="1728" w:type="dxa"/>
            <w:vAlign w:val="center"/>
          </w:tcPr>
          <w:p w14:paraId="4A17C198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2250" w:type="dxa"/>
            <w:vAlign w:val="center"/>
          </w:tcPr>
          <w:p w14:paraId="0C6AC986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14:paraId="77C1E355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643B22EC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9" w:type="dxa"/>
            <w:vAlign w:val="center"/>
          </w:tcPr>
          <w:p w14:paraId="25B08DD0" w14:textId="77777777" w:rsidR="00FD669E" w:rsidRPr="00783F45" w:rsidRDefault="00FD669E" w:rsidP="00CF50DB">
            <w:pPr>
              <w:rPr>
                <w:rFonts w:ascii="Tahoma" w:hAnsi="Tahoma" w:cs="Tahoma"/>
              </w:rPr>
            </w:pPr>
          </w:p>
        </w:tc>
      </w:tr>
      <w:tr w:rsidR="00FD669E" w:rsidRPr="00783F45" w14:paraId="5211D0BD" w14:textId="013D20BC" w:rsidTr="00FD669E">
        <w:trPr>
          <w:trHeight w:val="262"/>
        </w:trPr>
        <w:tc>
          <w:tcPr>
            <w:tcW w:w="1728" w:type="dxa"/>
            <w:vAlign w:val="center"/>
          </w:tcPr>
          <w:p w14:paraId="5D77F924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  <w:r w:rsidRPr="00FD669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2250" w:type="dxa"/>
            <w:vAlign w:val="center"/>
          </w:tcPr>
          <w:p w14:paraId="5E9DBD5B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14:paraId="64763FBF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41" w:type="dxa"/>
            <w:vAlign w:val="center"/>
          </w:tcPr>
          <w:p w14:paraId="27786D9C" w14:textId="77777777" w:rsidR="00FD669E" w:rsidRPr="00FD669E" w:rsidRDefault="00FD669E" w:rsidP="00CF50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9" w:type="dxa"/>
            <w:vAlign w:val="center"/>
          </w:tcPr>
          <w:p w14:paraId="211D7A4E" w14:textId="77777777" w:rsidR="00FD669E" w:rsidRPr="00783F45" w:rsidRDefault="00FD669E" w:rsidP="00CF50DB">
            <w:pPr>
              <w:rPr>
                <w:rFonts w:ascii="Tahoma" w:hAnsi="Tahoma" w:cs="Tahoma"/>
              </w:rPr>
            </w:pPr>
          </w:p>
        </w:tc>
      </w:tr>
    </w:tbl>
    <w:p w14:paraId="1081BF0D" w14:textId="77777777" w:rsidR="00F41918" w:rsidRDefault="00F41918" w:rsidP="00C259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C4D90" w:rsidRPr="006C4D90" w14:paraId="287A5A53" w14:textId="77777777" w:rsidTr="008A0C24">
        <w:tc>
          <w:tcPr>
            <w:tcW w:w="9576" w:type="dxa"/>
            <w:gridSpan w:val="4"/>
          </w:tcPr>
          <w:p w14:paraId="7E734DBD" w14:textId="348367BE" w:rsidR="006C4D90" w:rsidRPr="006C4D90" w:rsidRDefault="006C4D90" w:rsidP="00C259E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ảng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ông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đánh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giá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oàn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hành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ông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iệc</w:t>
            </w:r>
            <w:proofErr w:type="spellEnd"/>
          </w:p>
        </w:tc>
      </w:tr>
      <w:tr w:rsidR="006C4D90" w:rsidRPr="006C4D90" w14:paraId="57F5022A" w14:textId="77777777" w:rsidTr="00C259E6">
        <w:tc>
          <w:tcPr>
            <w:tcW w:w="2394" w:type="dxa"/>
          </w:tcPr>
          <w:p w14:paraId="0444BAD4" w14:textId="1D8EBADD" w:rsidR="006C4D90" w:rsidRPr="006C4D90" w:rsidRDefault="006C4D90" w:rsidP="006C4D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ông </w:t>
            </w: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việc</w:t>
            </w:r>
            <w:proofErr w:type="spellEnd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thực</w:t>
            </w:r>
            <w:proofErr w:type="spellEnd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394" w:type="dxa"/>
          </w:tcPr>
          <w:p w14:paraId="5BC00B3D" w14:textId="07A36EDB" w:rsidR="006C4D90" w:rsidRPr="006C4D90" w:rsidRDefault="006C4D90" w:rsidP="006C4D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Người</w:t>
            </w:r>
            <w:proofErr w:type="spellEnd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thực</w:t>
            </w:r>
            <w:proofErr w:type="spellEnd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394" w:type="dxa"/>
          </w:tcPr>
          <w:p w14:paraId="717C1426" w14:textId="23E06E60" w:rsidR="006C4D90" w:rsidRPr="006C4D90" w:rsidRDefault="006C4D90" w:rsidP="006C4D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Mức</w:t>
            </w:r>
            <w:proofErr w:type="spellEnd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độ</w:t>
            </w:r>
            <w:proofErr w:type="spellEnd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hoàn</w:t>
            </w:r>
            <w:proofErr w:type="spellEnd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thành</w:t>
            </w:r>
            <w:proofErr w:type="spellEnd"/>
          </w:p>
        </w:tc>
        <w:tc>
          <w:tcPr>
            <w:tcW w:w="2394" w:type="dxa"/>
          </w:tcPr>
          <w:p w14:paraId="401DF2B6" w14:textId="73F70FCB" w:rsidR="006C4D90" w:rsidRPr="006C4D90" w:rsidRDefault="006C4D90" w:rsidP="006C4D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Đánh</w:t>
            </w:r>
            <w:proofErr w:type="spellEnd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giá</w:t>
            </w:r>
            <w:proofErr w:type="spellEnd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của</w:t>
            </w:r>
            <w:proofErr w:type="spellEnd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nhóm</w:t>
            </w:r>
            <w:proofErr w:type="spellEnd"/>
          </w:p>
        </w:tc>
      </w:tr>
      <w:tr w:rsidR="00C259E6" w:rsidRPr="006C4D90" w14:paraId="4528A133" w14:textId="77777777" w:rsidTr="00C259E6">
        <w:tc>
          <w:tcPr>
            <w:tcW w:w="2394" w:type="dxa"/>
          </w:tcPr>
          <w:p w14:paraId="78E7F5FE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  <w:r w:rsidRPr="006C4D90">
              <w:rPr>
                <w:rFonts w:ascii="Tahoma" w:hAnsi="Tahoma" w:cs="Tahoma"/>
                <w:sz w:val="20"/>
                <w:szCs w:val="20"/>
              </w:rPr>
              <w:t xml:space="preserve">Công </w:t>
            </w:r>
            <w:proofErr w:type="spellStart"/>
            <w:r w:rsidRPr="006C4D90">
              <w:rPr>
                <w:rFonts w:ascii="Tahoma" w:hAnsi="Tahoma" w:cs="Tahoma"/>
                <w:sz w:val="20"/>
                <w:szCs w:val="20"/>
              </w:rPr>
              <w:t>việc</w:t>
            </w:r>
            <w:proofErr w:type="spellEnd"/>
            <w:r w:rsidRPr="006C4D90">
              <w:rPr>
                <w:rFonts w:ascii="Tahoma" w:hAnsi="Tahoma" w:cs="Tahoma"/>
                <w:sz w:val="20"/>
                <w:szCs w:val="20"/>
              </w:rPr>
              <w:t xml:space="preserve"> X</w:t>
            </w:r>
          </w:p>
        </w:tc>
        <w:tc>
          <w:tcPr>
            <w:tcW w:w="2394" w:type="dxa"/>
          </w:tcPr>
          <w:p w14:paraId="75D51B4A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  <w:r w:rsidRPr="006C4D90">
              <w:rPr>
                <w:rFonts w:ascii="Tahoma" w:hAnsi="Tahoma" w:cs="Tahoma"/>
                <w:sz w:val="20"/>
                <w:szCs w:val="20"/>
              </w:rPr>
              <w:t xml:space="preserve">1122333-Nguyễn </w:t>
            </w:r>
            <w:proofErr w:type="spellStart"/>
            <w:r w:rsidRPr="006C4D90">
              <w:rPr>
                <w:rFonts w:ascii="Tahoma" w:hAnsi="Tahoma" w:cs="Tahoma"/>
                <w:sz w:val="20"/>
                <w:szCs w:val="20"/>
              </w:rPr>
              <w:t>Văn</w:t>
            </w:r>
            <w:proofErr w:type="spellEnd"/>
            <w:r w:rsidRPr="006C4D90">
              <w:rPr>
                <w:rFonts w:ascii="Tahoma" w:hAnsi="Tahoma" w:cs="Tahoma"/>
                <w:sz w:val="20"/>
                <w:szCs w:val="20"/>
              </w:rPr>
              <w:t xml:space="preserve"> A</w:t>
            </w:r>
          </w:p>
        </w:tc>
        <w:tc>
          <w:tcPr>
            <w:tcW w:w="2394" w:type="dxa"/>
          </w:tcPr>
          <w:p w14:paraId="0B84D634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  <w:r w:rsidRPr="006C4D90">
              <w:rPr>
                <w:rFonts w:ascii="Tahoma" w:hAnsi="Tahoma" w:cs="Tahoma"/>
                <w:sz w:val="20"/>
                <w:szCs w:val="20"/>
              </w:rPr>
              <w:t>80%</w:t>
            </w:r>
          </w:p>
        </w:tc>
        <w:tc>
          <w:tcPr>
            <w:tcW w:w="2394" w:type="dxa"/>
          </w:tcPr>
          <w:p w14:paraId="021A4729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  <w:r w:rsidRPr="006C4D90">
              <w:rPr>
                <w:rFonts w:ascii="Tahoma" w:hAnsi="Tahoma" w:cs="Tahoma"/>
                <w:sz w:val="20"/>
                <w:szCs w:val="20"/>
              </w:rPr>
              <w:t>7/10</w:t>
            </w:r>
          </w:p>
        </w:tc>
      </w:tr>
      <w:tr w:rsidR="00C259E6" w:rsidRPr="006C4D90" w14:paraId="267591EB" w14:textId="77777777" w:rsidTr="00C259E6">
        <w:tc>
          <w:tcPr>
            <w:tcW w:w="2394" w:type="dxa"/>
          </w:tcPr>
          <w:p w14:paraId="42BCE8F0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64410DA3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2EB506E0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71D57EFD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59E6" w:rsidRPr="006C4D90" w14:paraId="7D5FF88E" w14:textId="77777777" w:rsidTr="00C259E6">
        <w:tc>
          <w:tcPr>
            <w:tcW w:w="2394" w:type="dxa"/>
          </w:tcPr>
          <w:p w14:paraId="076BAE54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490B8AB5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AD51273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3B31B7AB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59E6" w:rsidRPr="006C4D90" w14:paraId="760F90A9" w14:textId="77777777" w:rsidTr="00C259E6">
        <w:tc>
          <w:tcPr>
            <w:tcW w:w="2394" w:type="dxa"/>
          </w:tcPr>
          <w:p w14:paraId="65CF4CD4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CC35AEC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4D83FDE1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BAF7B07" w14:textId="77777777" w:rsidR="00C259E6" w:rsidRPr="006C4D90" w:rsidRDefault="00C259E6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3F45" w:rsidRPr="006C4D90" w14:paraId="1ECB8784" w14:textId="77777777" w:rsidTr="00C259E6">
        <w:tc>
          <w:tcPr>
            <w:tcW w:w="2394" w:type="dxa"/>
          </w:tcPr>
          <w:p w14:paraId="704FD076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40FD3BA0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4DE52D3C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6C0534E8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3F45" w:rsidRPr="006C4D90" w14:paraId="2D0E1618" w14:textId="77777777" w:rsidTr="00C259E6">
        <w:tc>
          <w:tcPr>
            <w:tcW w:w="2394" w:type="dxa"/>
          </w:tcPr>
          <w:p w14:paraId="0885645F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0068383A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3941C6E3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2B77C6B0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3F45" w:rsidRPr="006C4D90" w14:paraId="1F43653C" w14:textId="77777777" w:rsidTr="00C259E6">
        <w:tc>
          <w:tcPr>
            <w:tcW w:w="2394" w:type="dxa"/>
          </w:tcPr>
          <w:p w14:paraId="4AA93E51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9C8763A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7A6C86E1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307F5096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3F45" w:rsidRPr="006C4D90" w14:paraId="1B62200B" w14:textId="77777777" w:rsidTr="00C259E6">
        <w:tc>
          <w:tcPr>
            <w:tcW w:w="2394" w:type="dxa"/>
          </w:tcPr>
          <w:p w14:paraId="6645D076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1F5B369B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094A95D4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4" w:type="dxa"/>
          </w:tcPr>
          <w:p w14:paraId="0D629E5D" w14:textId="77777777" w:rsidR="00783F45" w:rsidRPr="006C4D90" w:rsidRDefault="00783F45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E2D8A6C" w14:textId="77777777" w:rsidR="00C259E6" w:rsidRDefault="00C259E6" w:rsidP="00C259E6"/>
    <w:p w14:paraId="3930D99D" w14:textId="77777777" w:rsidR="00C259E6" w:rsidRDefault="00C259E6" w:rsidP="00C259E6"/>
    <w:p w14:paraId="22191B5A" w14:textId="5F0C3516" w:rsidR="00783F45" w:rsidRDefault="00783F45" w:rsidP="00C259E6"/>
    <w:p w14:paraId="725D6A0D" w14:textId="77777777" w:rsidR="00783F45" w:rsidRDefault="00783F45">
      <w:r>
        <w:br w:type="page"/>
      </w:r>
    </w:p>
    <w:p w14:paraId="056DC431" w14:textId="77777777" w:rsidR="00C259E6" w:rsidRPr="00BA28CA" w:rsidRDefault="00C259E6" w:rsidP="00C259E6">
      <w:pPr>
        <w:rPr>
          <w:b/>
          <w:bCs/>
        </w:rPr>
      </w:pPr>
    </w:p>
    <w:p w14:paraId="383B11D4" w14:textId="27E5D368" w:rsidR="00C259E6" w:rsidRPr="004E05E2" w:rsidRDefault="00BA28CA" w:rsidP="00BA28CA">
      <w:pPr>
        <w:jc w:val="center"/>
        <w:rPr>
          <w:b/>
          <w:bCs/>
          <w:color w:val="0070C0"/>
          <w:sz w:val="38"/>
          <w:szCs w:val="38"/>
        </w:rPr>
      </w:pPr>
      <w:r w:rsidRPr="004E05E2">
        <w:rPr>
          <w:b/>
          <w:bCs/>
          <w:color w:val="0070C0"/>
          <w:sz w:val="38"/>
          <w:szCs w:val="38"/>
        </w:rPr>
        <w:t>YÊU CẦU ĐỒ ÁN- BÀI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05E2" w:rsidRPr="004E05E2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4E05E2" w:rsidRDefault="00BA28CA" w:rsidP="00BA28CA">
            <w:pPr>
              <w:rPr>
                <w:b/>
                <w:bCs/>
                <w:color w:val="0070C0"/>
              </w:rPr>
            </w:pPr>
            <w:proofErr w:type="spellStart"/>
            <w:r w:rsidRPr="004E05E2">
              <w:rPr>
                <w:b/>
                <w:bCs/>
                <w:color w:val="0070C0"/>
              </w:rPr>
              <w:t>Loại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bài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tập</w:t>
            </w:r>
            <w:proofErr w:type="spellEnd"/>
          </w:p>
        </w:tc>
        <w:tc>
          <w:tcPr>
            <w:tcW w:w="7488" w:type="dxa"/>
            <w:vAlign w:val="center"/>
          </w:tcPr>
          <w:p w14:paraId="659C9A65" w14:textId="2F284EE5" w:rsidR="00BA28CA" w:rsidRPr="004E05E2" w:rsidRDefault="00EA56C9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sym w:font="Symbol" w:char="F080"/>
            </w:r>
            <w:r w:rsidR="00BA28CA" w:rsidRPr="004E05E2">
              <w:rPr>
                <w:b/>
                <w:bCs/>
                <w:color w:val="0070C0"/>
              </w:rPr>
              <w:t xml:space="preserve">  </w:t>
            </w:r>
            <w:proofErr w:type="spellStart"/>
            <w:r w:rsidR="00BA28CA" w:rsidRPr="004E05E2">
              <w:rPr>
                <w:b/>
                <w:bCs/>
                <w:color w:val="0070C0"/>
              </w:rPr>
              <w:t>Lý</w:t>
            </w:r>
            <w:proofErr w:type="spellEnd"/>
            <w:r w:rsidR="00BA28CA"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="00BA28CA" w:rsidRPr="004E05E2">
              <w:rPr>
                <w:b/>
                <w:bCs/>
                <w:color w:val="0070C0"/>
              </w:rPr>
              <w:t>thuyết</w:t>
            </w:r>
            <w:proofErr w:type="spellEnd"/>
            <w:r w:rsidR="00BA28CA" w:rsidRPr="004E05E2">
              <w:rPr>
                <w:b/>
                <w:bCs/>
                <w:color w:val="0070C0"/>
              </w:rPr>
              <w:t xml:space="preserve">  </w:t>
            </w:r>
            <w:r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</w:t>
            </w:r>
            <w:r w:rsidR="00BA28CA"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="00BA28CA" w:rsidRPr="004E05E2">
              <w:rPr>
                <w:b/>
                <w:bCs/>
                <w:color w:val="0070C0"/>
              </w:rPr>
              <w:t>Thực</w:t>
            </w:r>
            <w:proofErr w:type="spellEnd"/>
            <w:r w:rsidR="00BA28CA"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="00BA28CA" w:rsidRPr="004E05E2">
              <w:rPr>
                <w:b/>
                <w:bCs/>
                <w:color w:val="0070C0"/>
              </w:rPr>
              <w:t>hành</w:t>
            </w:r>
            <w:proofErr w:type="spellEnd"/>
            <w:r w:rsidR="00BA28CA" w:rsidRPr="004E05E2">
              <w:rPr>
                <w:b/>
                <w:bCs/>
                <w:color w:val="0070C0"/>
              </w:rPr>
              <w:t xml:space="preserve">  </w:t>
            </w:r>
            <w:r w:rsidRPr="004E05E2">
              <w:rPr>
                <w:b/>
                <w:bCs/>
                <w:color w:val="0070C0"/>
              </w:rPr>
              <w:sym w:font="Wingdings" w:char="F0FE"/>
            </w:r>
            <w:r w:rsidR="00BA28CA"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="00BA28CA" w:rsidRPr="004E05E2">
              <w:rPr>
                <w:b/>
                <w:bCs/>
                <w:color w:val="0070C0"/>
              </w:rPr>
              <w:t>Đồ</w:t>
            </w:r>
            <w:proofErr w:type="spellEnd"/>
            <w:r w:rsidR="00BA28CA"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="00BA28CA" w:rsidRPr="004E05E2">
              <w:rPr>
                <w:b/>
                <w:bCs/>
                <w:color w:val="0070C0"/>
              </w:rPr>
              <w:t>án</w:t>
            </w:r>
            <w:proofErr w:type="spellEnd"/>
            <w:r w:rsidR="00BA28CA" w:rsidRPr="004E05E2">
              <w:rPr>
                <w:b/>
                <w:bCs/>
                <w:color w:val="0070C0"/>
              </w:rPr>
              <w:t xml:space="preserve">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="00BA28CA"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="00BA28CA" w:rsidRPr="004E05E2">
              <w:rPr>
                <w:b/>
                <w:bCs/>
                <w:color w:val="0070C0"/>
              </w:rPr>
              <w:t>Bài</w:t>
            </w:r>
            <w:proofErr w:type="spellEnd"/>
            <w:r w:rsidR="00BA28CA"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="00BA28CA" w:rsidRPr="004E05E2">
              <w:rPr>
                <w:b/>
                <w:bCs/>
                <w:color w:val="0070C0"/>
              </w:rPr>
              <w:t>tập</w:t>
            </w:r>
            <w:proofErr w:type="spellEnd"/>
          </w:p>
        </w:tc>
      </w:tr>
      <w:tr w:rsidR="004E05E2" w:rsidRPr="004E05E2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4E05E2" w:rsidRDefault="00BA28CA" w:rsidP="00BA28CA">
            <w:pPr>
              <w:rPr>
                <w:b/>
                <w:bCs/>
                <w:color w:val="0070C0"/>
              </w:rPr>
            </w:pPr>
            <w:proofErr w:type="spellStart"/>
            <w:r w:rsidRPr="004E05E2">
              <w:rPr>
                <w:b/>
                <w:bCs/>
                <w:color w:val="0070C0"/>
              </w:rPr>
              <w:t>Ngày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bắt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đầu</w:t>
            </w:r>
            <w:proofErr w:type="spellEnd"/>
          </w:p>
        </w:tc>
        <w:tc>
          <w:tcPr>
            <w:tcW w:w="7488" w:type="dxa"/>
            <w:vAlign w:val="center"/>
          </w:tcPr>
          <w:p w14:paraId="2EFB0930" w14:textId="77777777" w:rsidR="00BA28CA" w:rsidRPr="004E05E2" w:rsidRDefault="00BA28CA" w:rsidP="00BA28CA">
            <w:pPr>
              <w:rPr>
                <w:b/>
                <w:bCs/>
                <w:color w:val="0070C0"/>
              </w:rPr>
            </w:pPr>
          </w:p>
        </w:tc>
      </w:tr>
      <w:tr w:rsidR="00BA28CA" w:rsidRPr="004E05E2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4E05E2" w:rsidRDefault="00BA28CA" w:rsidP="00BA28CA">
            <w:pPr>
              <w:rPr>
                <w:b/>
                <w:bCs/>
                <w:color w:val="0070C0"/>
              </w:rPr>
            </w:pPr>
            <w:proofErr w:type="spellStart"/>
            <w:r w:rsidRPr="004E05E2">
              <w:rPr>
                <w:b/>
                <w:bCs/>
                <w:color w:val="0070C0"/>
              </w:rPr>
              <w:t>Ngày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kết</w:t>
            </w:r>
            <w:proofErr w:type="spellEnd"/>
            <w:r w:rsidRPr="004E05E2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4E05E2">
              <w:rPr>
                <w:b/>
                <w:bCs/>
                <w:color w:val="0070C0"/>
              </w:rPr>
              <w:t>thúc</w:t>
            </w:r>
            <w:proofErr w:type="spellEnd"/>
          </w:p>
        </w:tc>
        <w:tc>
          <w:tcPr>
            <w:tcW w:w="7488" w:type="dxa"/>
            <w:vAlign w:val="center"/>
          </w:tcPr>
          <w:p w14:paraId="69E59014" w14:textId="77777777" w:rsidR="00BA28CA" w:rsidRPr="004E05E2" w:rsidRDefault="00BA28CA" w:rsidP="00BA28CA">
            <w:pPr>
              <w:rPr>
                <w:b/>
                <w:bCs/>
              </w:rPr>
            </w:pPr>
          </w:p>
        </w:tc>
      </w:tr>
    </w:tbl>
    <w:p w14:paraId="36EC1426" w14:textId="6FC20900" w:rsidR="00BA28CA" w:rsidRDefault="00BA28CA" w:rsidP="00BA28CA">
      <w:pPr>
        <w:rPr>
          <w:b/>
          <w:bCs/>
          <w:sz w:val="24"/>
          <w:szCs w:val="24"/>
        </w:rPr>
      </w:pPr>
    </w:p>
    <w:p w14:paraId="01E04535" w14:textId="5F6EF202" w:rsidR="004E05E2" w:rsidRDefault="004E05E2" w:rsidP="004E05E2">
      <w:pPr>
        <w:pStyle w:val="Heading1"/>
        <w:numPr>
          <w:ilvl w:val="0"/>
          <w:numId w:val="3"/>
        </w:numPr>
        <w:rPr>
          <w:b/>
          <w:bCs/>
        </w:rPr>
      </w:pPr>
      <w:r w:rsidRPr="004E05E2">
        <w:rPr>
          <w:b/>
          <w:bCs/>
        </w:rPr>
        <w:t xml:space="preserve"> </w:t>
      </w:r>
      <w:proofErr w:type="spellStart"/>
      <w:r w:rsidRPr="004E05E2">
        <w:rPr>
          <w:b/>
          <w:bCs/>
        </w:rPr>
        <w:t>Yêu</w:t>
      </w:r>
      <w:proofErr w:type="spellEnd"/>
      <w:r w:rsidRPr="004E05E2">
        <w:rPr>
          <w:b/>
          <w:bCs/>
        </w:rPr>
        <w:t xml:space="preserve"> </w:t>
      </w:r>
      <w:proofErr w:type="spellStart"/>
      <w:r w:rsidRPr="004E05E2">
        <w:rPr>
          <w:b/>
          <w:bCs/>
        </w:rPr>
        <w:t>cầu</w:t>
      </w:r>
      <w:proofErr w:type="spellEnd"/>
      <w:r w:rsidRPr="004E05E2">
        <w:rPr>
          <w:b/>
          <w:bCs/>
        </w:rPr>
        <w:t xml:space="preserve"> </w:t>
      </w:r>
      <w:proofErr w:type="spellStart"/>
      <w:r w:rsidRPr="004E05E2">
        <w:rPr>
          <w:b/>
          <w:bCs/>
        </w:rPr>
        <w:t>của</w:t>
      </w:r>
      <w:proofErr w:type="spellEnd"/>
      <w:r w:rsidRPr="004E05E2">
        <w:rPr>
          <w:b/>
          <w:bCs/>
        </w:rPr>
        <w:t xml:space="preserve"> </w:t>
      </w:r>
      <w:proofErr w:type="spellStart"/>
      <w:r w:rsidRPr="004E05E2">
        <w:rPr>
          <w:b/>
          <w:bCs/>
        </w:rPr>
        <w:t>Đồ</w:t>
      </w:r>
      <w:proofErr w:type="spellEnd"/>
      <w:r w:rsidRPr="004E05E2">
        <w:rPr>
          <w:b/>
          <w:bCs/>
        </w:rPr>
        <w:t xml:space="preserve"> </w:t>
      </w:r>
      <w:proofErr w:type="spellStart"/>
      <w:r w:rsidRPr="004E05E2">
        <w:rPr>
          <w:b/>
          <w:bCs/>
        </w:rPr>
        <w:t>án</w:t>
      </w:r>
      <w:proofErr w:type="spellEnd"/>
      <w:r w:rsidRPr="004E05E2">
        <w:rPr>
          <w:b/>
          <w:bCs/>
        </w:rPr>
        <w:t>/</w:t>
      </w:r>
      <w:proofErr w:type="spellStart"/>
      <w:r w:rsidRPr="004E05E2">
        <w:rPr>
          <w:b/>
          <w:bCs/>
        </w:rPr>
        <w:t>Bài</w:t>
      </w:r>
      <w:proofErr w:type="spellEnd"/>
      <w:r w:rsidRPr="004E05E2">
        <w:rPr>
          <w:b/>
          <w:bCs/>
        </w:rPr>
        <w:t xml:space="preserve"> </w:t>
      </w:r>
      <w:proofErr w:type="spellStart"/>
      <w:r w:rsidRPr="004E05E2">
        <w:rPr>
          <w:b/>
          <w:bCs/>
        </w:rPr>
        <w:t>tập</w:t>
      </w:r>
      <w:proofErr w:type="spellEnd"/>
    </w:p>
    <w:p w14:paraId="2AB0BE49" w14:textId="3AA14F4E" w:rsidR="00EA56C9" w:rsidRPr="0004172D" w:rsidRDefault="00EA56C9" w:rsidP="00EA56C9">
      <w:pPr>
        <w:ind w:left="720"/>
        <w:rPr>
          <w:rFonts w:ascii="Times New Roman" w:hAnsi="Times New Roman" w:cs="Times New Roman"/>
          <w:sz w:val="28"/>
          <w:szCs w:val="28"/>
        </w:rPr>
      </w:pPr>
      <w:r w:rsidRPr="0004172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Vietjet</w:t>
      </w:r>
      <w:proofErr w:type="spellEnd"/>
    </w:p>
    <w:p w14:paraId="596C3FB9" w14:textId="50B13B1D" w:rsidR="00EA56C9" w:rsidRPr="0004172D" w:rsidRDefault="00EA56C9" w:rsidP="00EA56C9">
      <w:pPr>
        <w:ind w:left="720"/>
        <w:rPr>
          <w:rFonts w:ascii="Times New Roman" w:hAnsi="Times New Roman" w:cs="Times New Roman"/>
          <w:sz w:val="28"/>
          <w:szCs w:val="28"/>
        </w:rPr>
      </w:pPr>
      <w:r w:rsidRPr="0004172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03551205" w14:textId="16905AAA" w:rsidR="00EA56C9" w:rsidRPr="0004172D" w:rsidRDefault="00EA56C9" w:rsidP="00EA56C9">
      <w:pPr>
        <w:ind w:left="720"/>
        <w:rPr>
          <w:rFonts w:ascii="Times New Roman" w:hAnsi="Times New Roman" w:cs="Times New Roman"/>
          <w:sz w:val="28"/>
          <w:szCs w:val="28"/>
        </w:rPr>
      </w:pPr>
      <w:r w:rsidRPr="0004172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EE63A4"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3A4" w:rsidRPr="0004172D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3E471463" w14:textId="6CE04B49" w:rsidR="00EA56C9" w:rsidRPr="0004172D" w:rsidRDefault="00D65180" w:rsidP="0004172D">
      <w:pPr>
        <w:ind w:left="720"/>
        <w:rPr>
          <w:rFonts w:ascii="Times New Roman" w:hAnsi="Times New Roman" w:cs="Times New Roman"/>
          <w:sz w:val="28"/>
          <w:szCs w:val="28"/>
        </w:rPr>
      </w:pPr>
      <w:r w:rsidRPr="0004172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41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72D">
        <w:rPr>
          <w:rFonts w:ascii="Times New Roman" w:hAnsi="Times New Roman" w:cs="Times New Roman"/>
          <w:sz w:val="28"/>
          <w:szCs w:val="28"/>
        </w:rPr>
        <w:t>thốn</w:t>
      </w:r>
      <w:r w:rsidR="0004172D">
        <w:rPr>
          <w:rFonts w:ascii="Times New Roman" w:hAnsi="Times New Roman" w:cs="Times New Roman"/>
          <w:sz w:val="28"/>
          <w:szCs w:val="28"/>
        </w:rPr>
        <w:t>g</w:t>
      </w:r>
      <w:proofErr w:type="spellEnd"/>
    </w:p>
    <w:p w14:paraId="0FC6F712" w14:textId="6B0E49BA" w:rsidR="00F01A6F" w:rsidRDefault="00F01A6F" w:rsidP="00F01A6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01A6F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F01A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01A6F">
        <w:rPr>
          <w:rFonts w:ascii="Times New Roman" w:hAnsi="Times New Roman" w:cs="Times New Roman"/>
          <w:b/>
          <w:bCs/>
          <w:sz w:val="28"/>
          <w:szCs w:val="28"/>
        </w:rPr>
        <w:t>lục</w:t>
      </w:r>
      <w:proofErr w:type="spellEnd"/>
    </w:p>
    <w:p w14:paraId="1E2F62C0" w14:textId="08D7C2D6" w:rsidR="00F01A6F" w:rsidRDefault="00F01A6F" w:rsidP="00F01A6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Pr="00982CDF">
        <w:rPr>
          <w:rFonts w:ascii="Times New Roman" w:hAnsi="Times New Roman" w:cs="Times New Roman"/>
          <w:b/>
          <w:bCs/>
          <w:sz w:val="28"/>
          <w:szCs w:val="28"/>
        </w:rPr>
        <w:t xml:space="preserve">Các </w:t>
      </w:r>
      <w:proofErr w:type="spellStart"/>
      <w:r w:rsidRPr="00982CDF">
        <w:rPr>
          <w:rFonts w:ascii="Times New Roman" w:hAnsi="Times New Roman" w:cs="Times New Roman"/>
          <w:b/>
          <w:bCs/>
          <w:sz w:val="28"/>
          <w:szCs w:val="28"/>
        </w:rPr>
        <w:t>nghiệp</w:t>
      </w:r>
      <w:proofErr w:type="spellEnd"/>
      <w:r w:rsidRPr="00982C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82CDF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  <w:r w:rsidRPr="00982C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82CDF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</w:p>
    <w:p w14:paraId="45D4D706" w14:textId="5DDE714D" w:rsidR="00F01A6F" w:rsidRDefault="00F01A6F" w:rsidP="00F01A6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</w:t>
      </w:r>
    </w:p>
    <w:p w14:paraId="1149CCB6" w14:textId="368D489B" w:rsidR="00F01A6F" w:rsidRDefault="00F01A6F" w:rsidP="00F01A6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ỗ</w:t>
      </w:r>
      <w:proofErr w:type="spellEnd"/>
    </w:p>
    <w:p w14:paraId="65272584" w14:textId="50D66DC0" w:rsidR="00F01A6F" w:rsidRDefault="00F01A6F" w:rsidP="00F01A6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 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ỗ</w:t>
      </w:r>
      <w:proofErr w:type="spellEnd"/>
    </w:p>
    <w:p w14:paraId="4D3D457A" w14:textId="3F72D84C" w:rsidR="00F01A6F" w:rsidRDefault="00F01A6F" w:rsidP="00F01A6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</w:p>
    <w:p w14:paraId="33E0A0EB" w14:textId="07E20217" w:rsidR="00F01A6F" w:rsidRDefault="00F01A6F" w:rsidP="00F01A6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 Mu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</w:p>
    <w:p w14:paraId="0476DF63" w14:textId="33269603" w:rsidR="00F01A6F" w:rsidRDefault="00F01A6F" w:rsidP="00F01A6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4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</w:p>
    <w:p w14:paraId="573F1930" w14:textId="6A55B9D8" w:rsidR="00F01A6F" w:rsidRDefault="00F01A6F" w:rsidP="00F01A6F">
      <w:pPr>
        <w:tabs>
          <w:tab w:val="left" w:pos="165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</w:t>
      </w:r>
    </w:p>
    <w:p w14:paraId="75C77B9E" w14:textId="7FC91523" w:rsidR="00F01A6F" w:rsidRDefault="00F01A6F" w:rsidP="00F01A6F">
      <w:pPr>
        <w:tabs>
          <w:tab w:val="left" w:pos="165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 Tra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</w:t>
      </w:r>
    </w:p>
    <w:p w14:paraId="603CE888" w14:textId="2B55AA69" w:rsidR="00F01A6F" w:rsidRDefault="00F01A6F" w:rsidP="00F01A6F">
      <w:pPr>
        <w:tabs>
          <w:tab w:val="left" w:pos="165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2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</w:t>
      </w:r>
      <w:proofErr w:type="spellEnd"/>
    </w:p>
    <w:p w14:paraId="10773C7D" w14:textId="79F8794A" w:rsidR="00F01A6F" w:rsidRDefault="00F01A6F" w:rsidP="00F01A6F">
      <w:pPr>
        <w:tabs>
          <w:tab w:val="left" w:pos="165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3 Mua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m</w:t>
      </w:r>
      <w:proofErr w:type="spellEnd"/>
    </w:p>
    <w:p w14:paraId="585A2F55" w14:textId="5102502C" w:rsidR="00F01A6F" w:rsidRDefault="00F01A6F" w:rsidP="00F01A6F">
      <w:pPr>
        <w:tabs>
          <w:tab w:val="left" w:pos="165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Check-i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</w:p>
    <w:p w14:paraId="60CA9275" w14:textId="1A294F7A" w:rsidR="00F01A6F" w:rsidRDefault="00F01A6F" w:rsidP="00F01A6F">
      <w:pPr>
        <w:tabs>
          <w:tab w:val="left" w:pos="165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1 Check-i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</w:p>
    <w:p w14:paraId="3DDAAC06" w14:textId="5852F2E0" w:rsidR="00F01A6F" w:rsidRDefault="00F01A6F" w:rsidP="00F01A6F">
      <w:pPr>
        <w:tabs>
          <w:tab w:val="left" w:pos="165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 Khai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</w:p>
    <w:p w14:paraId="5E63AB80" w14:textId="0A742556" w:rsidR="00F01A6F" w:rsidRPr="00F01A6F" w:rsidRDefault="00F01A6F" w:rsidP="00F01A6F">
      <w:pPr>
        <w:tabs>
          <w:tab w:val="left" w:pos="165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-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14:paraId="4DBBA0B7" w14:textId="2F88C7AF" w:rsidR="00F01A6F" w:rsidRDefault="000906B9" w:rsidP="00F01A6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proofErr w:type="spellStart"/>
      <w:r w:rsidR="00BD0500">
        <w:rPr>
          <w:rFonts w:ascii="Times New Roman" w:hAnsi="Times New Roman" w:cs="Times New Roman"/>
          <w:b/>
          <w:bCs/>
          <w:sz w:val="28"/>
          <w:szCs w:val="28"/>
        </w:rPr>
        <w:t>Xác</w:t>
      </w:r>
      <w:proofErr w:type="spellEnd"/>
      <w:r w:rsidR="00BD0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D0500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="00BD0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D0500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="00BD0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D0500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="00BD0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D0500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="00BD0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D0500"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 w:rsidR="00BD0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D0500">
        <w:rPr>
          <w:rFonts w:ascii="Times New Roman" w:hAnsi="Times New Roman" w:cs="Times New Roman"/>
          <w:b/>
          <w:bCs/>
          <w:sz w:val="28"/>
          <w:szCs w:val="28"/>
        </w:rPr>
        <w:t>sở</w:t>
      </w:r>
      <w:proofErr w:type="spellEnd"/>
      <w:r w:rsidR="00BD0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D0500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="00BD0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D0500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="00BD0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D0500">
        <w:rPr>
          <w:rFonts w:ascii="Times New Roman" w:hAnsi="Times New Roman" w:cs="Times New Roman"/>
          <w:b/>
          <w:bCs/>
          <w:sz w:val="28"/>
          <w:szCs w:val="28"/>
        </w:rPr>
        <w:t>phù</w:t>
      </w:r>
      <w:proofErr w:type="spellEnd"/>
      <w:r w:rsidR="00BD0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D0500"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</w:p>
    <w:p w14:paraId="2D613EDF" w14:textId="63A1C5A2" w:rsidR="00BD0500" w:rsidRPr="00FF5C60" w:rsidRDefault="00BD0500" w:rsidP="00FF5C60">
      <w:pPr>
        <w:ind w:left="720"/>
        <w:rPr>
          <w:rFonts w:ascii="Times New Roman" w:hAnsi="Times New Roman" w:cs="Times New Roman"/>
          <w:sz w:val="28"/>
          <w:szCs w:val="28"/>
        </w:rPr>
      </w:pPr>
      <w:r w:rsidRPr="00FF5C6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F5C6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FF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C60"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 w:rsidRPr="00FF5C60">
        <w:rPr>
          <w:rFonts w:ascii="Times New Roman" w:hAnsi="Times New Roman" w:cs="Times New Roman"/>
          <w:sz w:val="28"/>
          <w:szCs w:val="28"/>
        </w:rPr>
        <w:t xml:space="preserve"> bay</w:t>
      </w:r>
    </w:p>
    <w:p w14:paraId="5027BDFA" w14:textId="269CAD85" w:rsidR="00BD0500" w:rsidRPr="00FF5C60" w:rsidRDefault="00BD0500" w:rsidP="00FF5C60">
      <w:pPr>
        <w:ind w:left="720"/>
        <w:rPr>
          <w:rFonts w:ascii="Times New Roman" w:hAnsi="Times New Roman" w:cs="Times New Roman"/>
          <w:sz w:val="28"/>
          <w:szCs w:val="28"/>
        </w:rPr>
      </w:pPr>
      <w:r w:rsidRPr="00FF5C6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F5C6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FF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C60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FF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C60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FF5C60">
        <w:rPr>
          <w:rFonts w:ascii="Times New Roman" w:hAnsi="Times New Roman" w:cs="Times New Roman"/>
          <w:sz w:val="28"/>
          <w:szCs w:val="28"/>
        </w:rPr>
        <w:t xml:space="preserve"> bay</w:t>
      </w:r>
    </w:p>
    <w:p w14:paraId="63B9843B" w14:textId="0169C9A5" w:rsidR="00BD0500" w:rsidRPr="00FF5C60" w:rsidRDefault="00BD0500" w:rsidP="00FF5C60">
      <w:pPr>
        <w:ind w:left="720"/>
        <w:rPr>
          <w:rFonts w:ascii="Times New Roman" w:hAnsi="Times New Roman" w:cs="Times New Roman"/>
          <w:sz w:val="28"/>
          <w:szCs w:val="28"/>
        </w:rPr>
      </w:pPr>
      <w:r w:rsidRPr="00FF5C60">
        <w:rPr>
          <w:rFonts w:ascii="Times New Roman" w:hAnsi="Times New Roman" w:cs="Times New Roman"/>
          <w:sz w:val="28"/>
          <w:szCs w:val="28"/>
        </w:rPr>
        <w:t xml:space="preserve">3. Quản </w:t>
      </w:r>
      <w:proofErr w:type="spellStart"/>
      <w:r w:rsidRPr="00FF5C6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F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C6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FF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C60">
        <w:rPr>
          <w:rFonts w:ascii="Times New Roman" w:hAnsi="Times New Roman" w:cs="Times New Roman"/>
          <w:sz w:val="28"/>
          <w:szCs w:val="28"/>
        </w:rPr>
        <w:t>chỗ</w:t>
      </w:r>
      <w:proofErr w:type="spellEnd"/>
    </w:p>
    <w:p w14:paraId="2E51C6BB" w14:textId="3ED77B1A" w:rsidR="00BD0500" w:rsidRPr="00FF5C60" w:rsidRDefault="008563B0" w:rsidP="00FF5C6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D0500" w:rsidRPr="00FF5C60">
        <w:rPr>
          <w:rFonts w:ascii="Times New Roman" w:hAnsi="Times New Roman" w:cs="Times New Roman"/>
          <w:sz w:val="28"/>
          <w:szCs w:val="28"/>
        </w:rPr>
        <w:t xml:space="preserve">. Mua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BD0500" w:rsidRPr="00FF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BD0500" w:rsidRPr="00FF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lý</w:t>
      </w:r>
      <w:proofErr w:type="spellEnd"/>
    </w:p>
    <w:p w14:paraId="45EA5A39" w14:textId="1C4C91CD" w:rsidR="00BD0500" w:rsidRPr="00FF5C60" w:rsidRDefault="008563B0" w:rsidP="00FF5C6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0500" w:rsidRPr="00FF5C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BD0500" w:rsidRPr="00FF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BD0500" w:rsidRPr="00FF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BD0500" w:rsidRPr="00FF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="00BD0500" w:rsidRPr="00FF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BD0500" w:rsidRPr="00FF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nhanh</w:t>
      </w:r>
      <w:proofErr w:type="spellEnd"/>
    </w:p>
    <w:p w14:paraId="514247C0" w14:textId="5B7F62E0" w:rsidR="00BD0500" w:rsidRPr="00FF5C60" w:rsidRDefault="008563B0" w:rsidP="00FF5C6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500" w:rsidRPr="00FF5C60">
        <w:rPr>
          <w:rFonts w:ascii="Times New Roman" w:hAnsi="Times New Roman" w:cs="Times New Roman"/>
          <w:sz w:val="28"/>
          <w:szCs w:val="28"/>
        </w:rPr>
        <w:t xml:space="preserve">. Tra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BD0500" w:rsidRPr="00FF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BD0500" w:rsidRPr="00FF5C60">
        <w:rPr>
          <w:rFonts w:ascii="Times New Roman" w:hAnsi="Times New Roman" w:cs="Times New Roman"/>
          <w:sz w:val="28"/>
          <w:szCs w:val="28"/>
        </w:rPr>
        <w:t xml:space="preserve"> tin</w:t>
      </w:r>
    </w:p>
    <w:p w14:paraId="73309557" w14:textId="63D7EB1C" w:rsidR="00BD0500" w:rsidRPr="00FF5C60" w:rsidRDefault="008563B0" w:rsidP="00FF5C6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D0500" w:rsidRPr="00FF5C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BD0500" w:rsidRPr="00FF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="00BD0500" w:rsidRPr="00FF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="00BD0500" w:rsidRPr="00FF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đón</w:t>
      </w:r>
      <w:proofErr w:type="spellEnd"/>
    </w:p>
    <w:p w14:paraId="45EC7E74" w14:textId="1D04019F" w:rsidR="00BD0500" w:rsidRPr="00FF5C60" w:rsidRDefault="008563B0" w:rsidP="00FF5C6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D0500" w:rsidRPr="00FF5C60">
        <w:rPr>
          <w:rFonts w:ascii="Times New Roman" w:hAnsi="Times New Roman" w:cs="Times New Roman"/>
          <w:sz w:val="28"/>
          <w:szCs w:val="28"/>
        </w:rPr>
        <w:t xml:space="preserve">. Mua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BD0500" w:rsidRPr="00FF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hiểm</w:t>
      </w:r>
      <w:proofErr w:type="spellEnd"/>
    </w:p>
    <w:p w14:paraId="67E779EA" w14:textId="4AD7CE58" w:rsidR="00BD0500" w:rsidRPr="00FF5C60" w:rsidRDefault="008563B0" w:rsidP="00FF5C6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D0500" w:rsidRPr="00FF5C60">
        <w:rPr>
          <w:rFonts w:ascii="Times New Roman" w:hAnsi="Times New Roman" w:cs="Times New Roman"/>
          <w:sz w:val="28"/>
          <w:szCs w:val="28"/>
        </w:rPr>
        <w:t xml:space="preserve">. Check-in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BD0500" w:rsidRPr="00FF5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tuyến</w:t>
      </w:r>
      <w:proofErr w:type="spellEnd"/>
    </w:p>
    <w:p w14:paraId="36020D13" w14:textId="42DD143F" w:rsidR="00BD0500" w:rsidRDefault="008563B0" w:rsidP="00FF5C6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D0500" w:rsidRPr="00FF5C60">
        <w:rPr>
          <w:rFonts w:ascii="Times New Roman" w:hAnsi="Times New Roman" w:cs="Times New Roman"/>
          <w:sz w:val="28"/>
          <w:szCs w:val="28"/>
        </w:rPr>
        <w:t xml:space="preserve">. Khai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BD0500" w:rsidRPr="00FF5C60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BD0500" w:rsidRPr="00FF5C60">
        <w:rPr>
          <w:rFonts w:ascii="Times New Roman" w:hAnsi="Times New Roman" w:cs="Times New Roman"/>
          <w:sz w:val="28"/>
          <w:szCs w:val="28"/>
        </w:rPr>
        <w:t>tế</w:t>
      </w:r>
      <w:proofErr w:type="spellEnd"/>
    </w:p>
    <w:p w14:paraId="00121082" w14:textId="2F6D5AE3" w:rsidR="002F560A" w:rsidRPr="00FF5C60" w:rsidRDefault="002F560A" w:rsidP="00FF5C6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. </w:t>
      </w:r>
      <w:r w:rsidR="00A07814">
        <w:rPr>
          <w:rFonts w:ascii="Times New Roman" w:hAnsi="Times New Roman" w:cs="Times New Roman"/>
          <w:sz w:val="28"/>
          <w:szCs w:val="28"/>
        </w:rPr>
        <w:t xml:space="preserve">Demo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</w:p>
    <w:p w14:paraId="3CAAC0BA" w14:textId="52E0F6D0" w:rsidR="00F01A6F" w:rsidRDefault="00F01A6F" w:rsidP="00C470A9">
      <w:pPr>
        <w:rPr>
          <w:rFonts w:ascii="Times New Roman" w:hAnsi="Times New Roman" w:cs="Times New Roman"/>
          <w:sz w:val="28"/>
          <w:szCs w:val="28"/>
        </w:rPr>
      </w:pPr>
    </w:p>
    <w:p w14:paraId="1B696DAB" w14:textId="36A10660" w:rsidR="00C470A9" w:rsidRDefault="00C470A9" w:rsidP="00C470A9">
      <w:pPr>
        <w:rPr>
          <w:rFonts w:ascii="Times New Roman" w:hAnsi="Times New Roman" w:cs="Times New Roman"/>
          <w:sz w:val="28"/>
          <w:szCs w:val="28"/>
        </w:rPr>
      </w:pPr>
    </w:p>
    <w:p w14:paraId="5A7E4EC4" w14:textId="77777777" w:rsidR="00C470A9" w:rsidRDefault="00C470A9" w:rsidP="00C470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931E49" w14:textId="04FDDF91" w:rsidR="00F01A6F" w:rsidRDefault="00F01A6F" w:rsidP="00F01A6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15708" w14:textId="49F19423" w:rsidR="00F01A6F" w:rsidRPr="00033E54" w:rsidRDefault="00033E54" w:rsidP="00033E54">
      <w:pPr>
        <w:ind w:left="360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</w:pPr>
      <w:r w:rsidRPr="00033E54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lastRenderedPageBreak/>
        <w:t xml:space="preserve">B. </w:t>
      </w:r>
      <w:proofErr w:type="spellStart"/>
      <w:r w:rsidRPr="00033E54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Kết</w:t>
      </w:r>
      <w:proofErr w:type="spellEnd"/>
      <w:r w:rsidRPr="00033E54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 </w:t>
      </w:r>
      <w:proofErr w:type="spellStart"/>
      <w:r w:rsidRPr="00033E54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quả</w:t>
      </w:r>
      <w:proofErr w:type="spellEnd"/>
    </w:p>
    <w:p w14:paraId="633C3900" w14:textId="7204A079" w:rsidR="004068CB" w:rsidRPr="00982CDF" w:rsidRDefault="004068CB" w:rsidP="004068C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82CDF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proofErr w:type="spellStart"/>
      <w:r w:rsidRPr="00982CDF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982C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82CDF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982C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82CDF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982C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82CDF">
        <w:rPr>
          <w:rFonts w:ascii="Times New Roman" w:hAnsi="Times New Roman" w:cs="Times New Roman"/>
          <w:b/>
          <w:bCs/>
          <w:sz w:val="28"/>
          <w:szCs w:val="28"/>
        </w:rPr>
        <w:t>nghiệp</w:t>
      </w:r>
      <w:proofErr w:type="spellEnd"/>
      <w:r w:rsidRPr="00982C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82CDF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</w:p>
    <w:p w14:paraId="186399A2" w14:textId="77777777" w:rsidR="004068CB" w:rsidRPr="00982CDF" w:rsidRDefault="004068CB" w:rsidP="004068C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82CDF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982CDF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982C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82CDF">
        <w:rPr>
          <w:rFonts w:ascii="Times New Roman" w:hAnsi="Times New Roman" w:cs="Times New Roman"/>
          <w:b/>
          <w:bCs/>
          <w:sz w:val="28"/>
          <w:szCs w:val="28"/>
        </w:rPr>
        <w:t>vé</w:t>
      </w:r>
      <w:proofErr w:type="spellEnd"/>
      <w:r w:rsidRPr="00982C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82CDF">
        <w:rPr>
          <w:rFonts w:ascii="Times New Roman" w:hAnsi="Times New Roman" w:cs="Times New Roman"/>
          <w:b/>
          <w:bCs/>
          <w:sz w:val="28"/>
          <w:szCs w:val="28"/>
        </w:rPr>
        <w:t>máy</w:t>
      </w:r>
      <w:proofErr w:type="spellEnd"/>
      <w:r w:rsidRPr="00982CDF">
        <w:rPr>
          <w:rFonts w:ascii="Times New Roman" w:hAnsi="Times New Roman" w:cs="Times New Roman"/>
          <w:b/>
          <w:bCs/>
          <w:sz w:val="28"/>
          <w:szCs w:val="28"/>
        </w:rPr>
        <w:t xml:space="preserve"> bay</w:t>
      </w:r>
    </w:p>
    <w:p w14:paraId="40098D28" w14:textId="77777777" w:rsidR="004068CB" w:rsidRPr="004068CB" w:rsidRDefault="004068CB" w:rsidP="004068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068CB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68CB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 1</w:t>
      </w:r>
      <w:proofErr w:type="gramEnd"/>
      <w:r w:rsidRPr="004068C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068C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C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C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068C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CB"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 w:rsidRPr="004068C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C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C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>:</w:t>
      </w:r>
    </w:p>
    <w:p w14:paraId="4978FEF0" w14:textId="77777777" w:rsidR="004068CB" w:rsidRDefault="004068CB" w:rsidP="004068CB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i</w:t>
      </w:r>
      <w:proofErr w:type="spellEnd"/>
    </w:p>
    <w:p w14:paraId="41D91AFF" w14:textId="77777777" w:rsidR="004068CB" w:rsidRDefault="004068CB" w:rsidP="004068CB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S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</w:p>
    <w:p w14:paraId="40ED925C" w14:textId="77777777" w:rsidR="004068CB" w:rsidRDefault="004068CB" w:rsidP="004068CB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514B892" w14:textId="77777777" w:rsidR="004068CB" w:rsidRDefault="004068CB" w:rsidP="004068CB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gt;= 12 </w:t>
      </w:r>
      <w:proofErr w:type="spellStart"/>
      <w:r>
        <w:rPr>
          <w:rFonts w:ascii="Times New Roman" w:hAnsi="Times New Roman" w:cs="Times New Roman"/>
          <w:sz w:val="28"/>
          <w:szCs w:val="28"/>
        </w:rPr>
        <w:t>tu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-11 </w:t>
      </w:r>
      <w:proofErr w:type="spellStart"/>
      <w:r>
        <w:rPr>
          <w:rFonts w:ascii="Times New Roman" w:hAnsi="Times New Roman" w:cs="Times New Roman"/>
          <w:sz w:val="28"/>
          <w:szCs w:val="28"/>
        </w:rPr>
        <w:t>tu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 24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6F9C17C" w14:textId="77777777" w:rsidR="004068CB" w:rsidRPr="004068CB" w:rsidRDefault="004068CB" w:rsidP="004068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068CB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68CB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 2</w:t>
      </w:r>
      <w:proofErr w:type="gramEnd"/>
      <w:r w:rsidRPr="004068C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068CB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CB"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bay</w:t>
      </w:r>
    </w:p>
    <w:p w14:paraId="2680830C" w14:textId="77777777" w:rsidR="004068CB" w:rsidRDefault="004068CB" w:rsidP="004068CB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,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B302466" w14:textId="77777777" w:rsidR="004068CB" w:rsidRDefault="004068CB" w:rsidP="004068CB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</w:p>
    <w:p w14:paraId="70F12A01" w14:textId="77777777" w:rsidR="004068CB" w:rsidRPr="004068CB" w:rsidRDefault="004068CB" w:rsidP="004068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068CB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CB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 w:rsidRPr="004068C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C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Pr="004068C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E5571B" w14:textId="77777777" w:rsidR="004068CB" w:rsidRDefault="004068CB" w:rsidP="004068CB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</w:p>
    <w:p w14:paraId="6F4B92A1" w14:textId="77777777" w:rsidR="004068CB" w:rsidRDefault="004068CB" w:rsidP="004068CB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1451303" w14:textId="77777777" w:rsidR="004068CB" w:rsidRDefault="004068CB" w:rsidP="004068CB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</w:p>
    <w:p w14:paraId="11F742EB" w14:textId="77777777" w:rsidR="004068CB" w:rsidRPr="004068CB" w:rsidRDefault="004068CB" w:rsidP="004068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068CB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8CB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4068CB">
        <w:rPr>
          <w:rFonts w:ascii="Times New Roman" w:hAnsi="Times New Roman" w:cs="Times New Roman"/>
          <w:sz w:val="28"/>
          <w:szCs w:val="28"/>
        </w:rPr>
        <w:t xml:space="preserve"> 4: Thanh </w:t>
      </w:r>
      <w:proofErr w:type="spellStart"/>
      <w:r w:rsidRPr="004068CB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55CEE944" w14:textId="77777777" w:rsidR="004068CB" w:rsidRDefault="004068CB" w:rsidP="004068CB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DD7C2DF" w14:textId="77777777" w:rsidR="004068CB" w:rsidRDefault="004068CB" w:rsidP="004068CB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Thanh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sa, Master, JCB</w:t>
      </w:r>
    </w:p>
    <w:p w14:paraId="595BD7CD" w14:textId="77777777" w:rsidR="004068CB" w:rsidRDefault="004068CB" w:rsidP="004068CB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Thanh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TM</w:t>
      </w:r>
    </w:p>
    <w:p w14:paraId="3372B7CD" w14:textId="77777777" w:rsidR="004068CB" w:rsidRDefault="004068CB" w:rsidP="004068CB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Thanh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</w:p>
    <w:p w14:paraId="530215A1" w14:textId="77777777" w:rsidR="004068CB" w:rsidRDefault="004068CB" w:rsidP="004068CB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+ Thanh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</w:p>
    <w:p w14:paraId="12049962" w14:textId="77777777" w:rsidR="004068CB" w:rsidRDefault="004068CB" w:rsidP="004068CB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Thanh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</w:p>
    <w:p w14:paraId="557CFA8D" w14:textId="4B3EC29B" w:rsidR="004068CB" w:rsidRPr="00982CDF" w:rsidRDefault="004068CB" w:rsidP="004068C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82CDF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916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16638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="00916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16638">
        <w:rPr>
          <w:rFonts w:ascii="Times New Roman" w:hAnsi="Times New Roman" w:cs="Times New Roman"/>
          <w:b/>
          <w:bCs/>
          <w:sz w:val="28"/>
          <w:szCs w:val="28"/>
        </w:rPr>
        <w:t>tra</w:t>
      </w:r>
      <w:proofErr w:type="spellEnd"/>
      <w:r w:rsidRPr="00982C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16638">
        <w:rPr>
          <w:rFonts w:ascii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</w:rPr>
        <w:t>hô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982CDF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982C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82CDF">
        <w:rPr>
          <w:rFonts w:ascii="Times New Roman" w:hAnsi="Times New Roman" w:cs="Times New Roman"/>
          <w:b/>
          <w:bCs/>
          <w:sz w:val="28"/>
          <w:szCs w:val="28"/>
        </w:rPr>
        <w:t>chỗ</w:t>
      </w:r>
      <w:proofErr w:type="spellEnd"/>
    </w:p>
    <w:p w14:paraId="36A4C4AC" w14:textId="77777777" w:rsidR="004068CB" w:rsidRDefault="004068CB" w:rsidP="004068CB">
      <w:pPr>
        <w:ind w:left="360"/>
        <w:rPr>
          <w:rFonts w:ascii="Times New Roman" w:hAnsi="Times New Roman" w:cs="Times New Roman"/>
          <w:sz w:val="28"/>
          <w:szCs w:val="28"/>
        </w:rPr>
      </w:pPr>
      <w:r w:rsidRPr="00353F83"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Quản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ỗ</w:t>
      </w:r>
      <w:proofErr w:type="spellEnd"/>
    </w:p>
    <w:p w14:paraId="6A19BEF7" w14:textId="77777777" w:rsidR="004068CB" w:rsidRDefault="004068CB" w:rsidP="00FD1137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</w:p>
    <w:p w14:paraId="78C00AAE" w14:textId="6055D25D" w:rsidR="004068CB" w:rsidRDefault="00FD1137" w:rsidP="00FD113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: Nguyen),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đệm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Bao Thu),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sân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hành</w:t>
      </w:r>
      <w:proofErr w:type="spellEnd"/>
    </w:p>
    <w:p w14:paraId="7A66A633" w14:textId="1BA8CCB9" w:rsidR="004068CB" w:rsidRDefault="00FD1137" w:rsidP="00FD113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>.</w:t>
      </w:r>
    </w:p>
    <w:p w14:paraId="4F02EF6F" w14:textId="1195AE24" w:rsidR="004068CB" w:rsidRDefault="00417384" w:rsidP="00417384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r w:rsidR="00916638">
        <w:rPr>
          <w:rFonts w:ascii="Times New Roman" w:hAnsi="Times New Roman" w:cs="Times New Roman"/>
          <w:sz w:val="28"/>
          <w:szCs w:val="28"/>
        </w:rPr>
        <w:t xml:space="preserve">Quy </w:t>
      </w:r>
      <w:proofErr w:type="spellStart"/>
      <w:r w:rsidR="0091663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916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63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916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638">
        <w:rPr>
          <w:rFonts w:ascii="Times New Roman" w:hAnsi="Times New Roman" w:cs="Times New Roman"/>
          <w:sz w:val="28"/>
          <w:szCs w:val="28"/>
        </w:rPr>
        <w:t>hiện</w:t>
      </w:r>
      <w:proofErr w:type="spellEnd"/>
    </w:p>
    <w:p w14:paraId="58C6DD61" w14:textId="09A569D1" w:rsidR="004068CB" w:rsidRDefault="004068CB" w:rsidP="00FD1137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etjetair.com</w:t>
      </w:r>
    </w:p>
    <w:p w14:paraId="29D9284E" w14:textId="290BA2CE" w:rsidR="00916638" w:rsidRDefault="00916638" w:rsidP="00FD1137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14:paraId="6027B238" w14:textId="25401217" w:rsidR="004068CB" w:rsidRDefault="004068CB" w:rsidP="00FD1137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6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1663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916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63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916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63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916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638">
        <w:rPr>
          <w:rFonts w:ascii="Times New Roman" w:hAnsi="Times New Roman" w:cs="Times New Roman"/>
          <w:sz w:val="28"/>
          <w:szCs w:val="28"/>
        </w:rPr>
        <w:t>chỗ</w:t>
      </w:r>
      <w:proofErr w:type="spellEnd"/>
    </w:p>
    <w:p w14:paraId="6DED0255" w14:textId="364660D6" w:rsidR="004068CB" w:rsidRDefault="004068CB" w:rsidP="00FD1137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6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</w:p>
    <w:p w14:paraId="44FDCFB4" w14:textId="4899DEDE" w:rsidR="00417384" w:rsidRDefault="00417384" w:rsidP="0041738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53F83">
        <w:rPr>
          <w:rFonts w:ascii="Times New Roman" w:hAnsi="Times New Roman" w:cs="Times New Roman"/>
          <w:b/>
          <w:bCs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</w:p>
    <w:p w14:paraId="5207BA72" w14:textId="559EE0F2" w:rsidR="00417384" w:rsidRDefault="00417384" w:rsidP="00417384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</w:p>
    <w:p w14:paraId="4B287ECE" w14:textId="26E89E9C" w:rsidR="00417384" w:rsidRDefault="00417384" w:rsidP="00417384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, </w:t>
      </w:r>
      <w:proofErr w:type="spellStart"/>
      <w:r>
        <w:rPr>
          <w:rFonts w:ascii="Times New Roman" w:hAnsi="Times New Roman" w:cs="Times New Roman"/>
          <w:sz w:val="28"/>
          <w:szCs w:val="28"/>
        </w:rPr>
        <w:t>s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5197E1E" w14:textId="40560F75" w:rsidR="00417384" w:rsidRDefault="00417384" w:rsidP="00417384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(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)</w:t>
      </w:r>
    </w:p>
    <w:p w14:paraId="409BDD36" w14:textId="347397F9" w:rsidR="00417384" w:rsidRDefault="00417384" w:rsidP="0041738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53F83">
        <w:rPr>
          <w:rFonts w:ascii="Times New Roman" w:hAnsi="Times New Roman" w:cs="Times New Roman"/>
          <w:b/>
          <w:bCs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Mu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</w:p>
    <w:p w14:paraId="1EB5E010" w14:textId="0F7599E5" w:rsidR="00417384" w:rsidRDefault="00417384" w:rsidP="0041738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</w:p>
    <w:p w14:paraId="2D9DA369" w14:textId="60054A2B" w:rsidR="00417384" w:rsidRDefault="00417384" w:rsidP="00417384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BE11F94" w14:textId="1945C5A9" w:rsidR="00417384" w:rsidRDefault="00417384" w:rsidP="00417384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="00B2552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2552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B25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5527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B25527">
        <w:rPr>
          <w:rFonts w:ascii="Times New Roman" w:hAnsi="Times New Roman" w:cs="Times New Roman"/>
          <w:sz w:val="28"/>
          <w:szCs w:val="28"/>
        </w:rPr>
        <w:t>)</w:t>
      </w:r>
    </w:p>
    <w:p w14:paraId="24BCB4DF" w14:textId="3214F4FC" w:rsidR="00B25527" w:rsidRDefault="00B25527" w:rsidP="00B25527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53F83">
        <w:rPr>
          <w:rFonts w:ascii="Times New Roman" w:hAnsi="Times New Roman" w:cs="Times New Roman"/>
          <w:b/>
          <w:bCs/>
          <w:sz w:val="28"/>
          <w:szCs w:val="28"/>
        </w:rPr>
        <w:lastRenderedPageBreak/>
        <w:t>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</w:p>
    <w:p w14:paraId="6907437B" w14:textId="448FD63E" w:rsidR="00B25527" w:rsidRDefault="00B25527" w:rsidP="00B2552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</w:p>
    <w:p w14:paraId="613699A7" w14:textId="685C420D" w:rsidR="00417384" w:rsidRDefault="00B25527" w:rsidP="00B2552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</w:p>
    <w:p w14:paraId="2D14CBBE" w14:textId="603149A6" w:rsidR="004068CB" w:rsidRDefault="004068CB" w:rsidP="004068C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D0B56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="00417384">
        <w:rPr>
          <w:rFonts w:ascii="Times New Roman" w:hAnsi="Times New Roman" w:cs="Times New Roman"/>
          <w:b/>
          <w:bCs/>
          <w:sz w:val="28"/>
          <w:szCs w:val="28"/>
        </w:rPr>
        <w:t>Dịch</w:t>
      </w:r>
      <w:proofErr w:type="spellEnd"/>
      <w:r w:rsidR="004173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17384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  <w:r w:rsidR="004173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17384">
        <w:rPr>
          <w:rFonts w:ascii="Times New Roman" w:hAnsi="Times New Roman" w:cs="Times New Roman"/>
          <w:b/>
          <w:bCs/>
          <w:sz w:val="28"/>
          <w:szCs w:val="28"/>
        </w:rPr>
        <w:t>chuyến</w:t>
      </w:r>
      <w:proofErr w:type="spellEnd"/>
      <w:r w:rsidR="00417384">
        <w:rPr>
          <w:rFonts w:ascii="Times New Roman" w:hAnsi="Times New Roman" w:cs="Times New Roman"/>
          <w:b/>
          <w:bCs/>
          <w:sz w:val="28"/>
          <w:szCs w:val="28"/>
        </w:rPr>
        <w:t xml:space="preserve"> bay</w:t>
      </w:r>
    </w:p>
    <w:p w14:paraId="11D8F312" w14:textId="1CAC399F" w:rsidR="004068CB" w:rsidRDefault="004068CB" w:rsidP="004068CB">
      <w:pPr>
        <w:ind w:left="360"/>
        <w:rPr>
          <w:rFonts w:ascii="Times New Roman" w:hAnsi="Times New Roman" w:cs="Times New Roman"/>
          <w:sz w:val="28"/>
          <w:szCs w:val="28"/>
        </w:rPr>
      </w:pPr>
      <w:r w:rsidRPr="00F01A6F">
        <w:rPr>
          <w:rFonts w:ascii="Times New Roman" w:hAnsi="Times New Roman" w:cs="Times New Roman"/>
          <w:b/>
          <w:bCs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83">
        <w:rPr>
          <w:rFonts w:ascii="Times New Roman" w:hAnsi="Times New Roman" w:cs="Times New Roman"/>
          <w:sz w:val="28"/>
          <w:szCs w:val="28"/>
        </w:rPr>
        <w:t xml:space="preserve">Tra </w:t>
      </w:r>
      <w:proofErr w:type="spellStart"/>
      <w:r w:rsidR="00353F83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353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F8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353F83">
        <w:rPr>
          <w:rFonts w:ascii="Times New Roman" w:hAnsi="Times New Roman" w:cs="Times New Roman"/>
          <w:sz w:val="28"/>
          <w:szCs w:val="28"/>
        </w:rPr>
        <w:t xml:space="preserve"> tin</w:t>
      </w:r>
    </w:p>
    <w:p w14:paraId="4AF1B21C" w14:textId="0F339DA9" w:rsidR="004068CB" w:rsidRDefault="004068CB" w:rsidP="00353F83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353F83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="00353F83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353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F83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353F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</w:t>
      </w:r>
    </w:p>
    <w:p w14:paraId="354ABB55" w14:textId="77777777" w:rsidR="004068CB" w:rsidRDefault="004068CB" w:rsidP="00FD113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Cung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</w:p>
    <w:p w14:paraId="0F017995" w14:textId="77777777" w:rsidR="004068CB" w:rsidRDefault="004068CB" w:rsidP="00FD113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ồi</w:t>
      </w:r>
      <w:proofErr w:type="spellEnd"/>
    </w:p>
    <w:p w14:paraId="46A20A77" w14:textId="77777777" w:rsidR="004068CB" w:rsidRDefault="004068CB" w:rsidP="00FD113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</w:p>
    <w:p w14:paraId="5178600E" w14:textId="77777777" w:rsidR="004068CB" w:rsidRDefault="004068CB" w:rsidP="00FD113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chặ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/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209D759" w14:textId="77777777" w:rsidR="004068CB" w:rsidRDefault="004068CB" w:rsidP="00FD113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</w:p>
    <w:p w14:paraId="1E973824" w14:textId="77777777" w:rsidR="004068CB" w:rsidRDefault="004068CB" w:rsidP="00FD113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ộn</w:t>
      </w:r>
      <w:proofErr w:type="spellEnd"/>
    </w:p>
    <w:p w14:paraId="2A518982" w14:textId="77777777" w:rsidR="004068CB" w:rsidRDefault="004068CB" w:rsidP="00FD113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1514FE32" w14:textId="77777777" w:rsidR="004068CB" w:rsidRDefault="004068CB" w:rsidP="00FD113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é</w:t>
      </w:r>
      <w:proofErr w:type="spellEnd"/>
    </w:p>
    <w:p w14:paraId="61687FF5" w14:textId="77777777" w:rsidR="004068CB" w:rsidRDefault="004068CB" w:rsidP="00FD113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ích</w:t>
      </w:r>
      <w:proofErr w:type="spellEnd"/>
    </w:p>
    <w:p w14:paraId="0101B1E6" w14:textId="77777777" w:rsidR="004068CB" w:rsidRDefault="004068CB" w:rsidP="00FD113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, </w:t>
      </w:r>
      <w:proofErr w:type="gramStart"/>
      <w:r>
        <w:rPr>
          <w:rFonts w:ascii="Times New Roman" w:hAnsi="Times New Roman" w:cs="Times New Roman"/>
          <w:sz w:val="28"/>
          <w:szCs w:val="28"/>
        </w:rPr>
        <w:t>A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i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u</w:t>
      </w:r>
      <w:proofErr w:type="spellEnd"/>
    </w:p>
    <w:p w14:paraId="39127A81" w14:textId="77777777" w:rsidR="004068CB" w:rsidRDefault="004068CB" w:rsidP="00FD113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ầu</w:t>
      </w:r>
      <w:proofErr w:type="spellEnd"/>
    </w:p>
    <w:p w14:paraId="34FE6503" w14:textId="561D642A" w:rsidR="004068CB" w:rsidRPr="00C10A9D" w:rsidRDefault="004068CB" w:rsidP="00353F8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="00353F83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="00353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F83">
        <w:rPr>
          <w:rFonts w:ascii="Times New Roman" w:hAnsi="Times New Roman" w:cs="Times New Roman"/>
          <w:sz w:val="28"/>
          <w:szCs w:val="28"/>
        </w:rPr>
        <w:t>tờ</w:t>
      </w:r>
      <w:proofErr w:type="spellEnd"/>
      <w:r w:rsidR="00353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F83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="00353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F83">
        <w:rPr>
          <w:rFonts w:ascii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</w:t>
      </w:r>
    </w:p>
    <w:p w14:paraId="1E75F6AA" w14:textId="44667E54" w:rsidR="004068CB" w:rsidRDefault="00FD1137" w:rsidP="00FD113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địa</w:t>
      </w:r>
      <w:proofErr w:type="spellEnd"/>
    </w:p>
    <w:p w14:paraId="2ED58359" w14:textId="25DD641E" w:rsidR="004068CB" w:rsidRDefault="00FD1137" w:rsidP="00353F8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tế</w:t>
      </w:r>
      <w:proofErr w:type="spellEnd"/>
    </w:p>
    <w:p w14:paraId="501CBD94" w14:textId="1F60D029" w:rsidR="004068CB" w:rsidRDefault="004068CB" w:rsidP="00353F8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* </w:t>
      </w:r>
      <w:proofErr w:type="spellStart"/>
      <w:r w:rsidR="00353F83">
        <w:rPr>
          <w:rFonts w:ascii="Times New Roman" w:hAnsi="Times New Roman" w:cs="Times New Roman"/>
          <w:sz w:val="28"/>
          <w:szCs w:val="28"/>
        </w:rPr>
        <w:t>Sân</w:t>
      </w:r>
      <w:proofErr w:type="spellEnd"/>
      <w:r w:rsidR="00353F83"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 w:rsidR="00353F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53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F83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353F83">
        <w:rPr>
          <w:rFonts w:ascii="Times New Roman" w:hAnsi="Times New Roman" w:cs="Times New Roman"/>
          <w:sz w:val="28"/>
          <w:szCs w:val="28"/>
        </w:rPr>
        <w:t xml:space="preserve"> ga</w:t>
      </w:r>
      <w:r>
        <w:rPr>
          <w:rFonts w:ascii="Times New Roman" w:hAnsi="Times New Roman" w:cs="Times New Roman"/>
          <w:sz w:val="28"/>
          <w:szCs w:val="28"/>
        </w:rPr>
        <w:t xml:space="preserve">: Cho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14:paraId="3F1A2753" w14:textId="2A0670A3" w:rsidR="004068CB" w:rsidRDefault="00353F83" w:rsidP="004068CB">
      <w:pPr>
        <w:ind w:left="360"/>
        <w:rPr>
          <w:rFonts w:ascii="Times New Roman" w:hAnsi="Times New Roman" w:cs="Times New Roman"/>
          <w:sz w:val="28"/>
          <w:szCs w:val="28"/>
        </w:rPr>
      </w:pPr>
      <w:r w:rsidRPr="00F01A6F">
        <w:rPr>
          <w:rFonts w:ascii="Times New Roman" w:hAnsi="Times New Roman" w:cs="Times New Roman"/>
          <w:b/>
          <w:bCs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s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</w:t>
      </w:r>
    </w:p>
    <w:p w14:paraId="541BEDE9" w14:textId="53370253" w:rsidR="00353F83" w:rsidRDefault="00353F83" w:rsidP="00353F83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</w:t>
      </w:r>
    </w:p>
    <w:p w14:paraId="00611AB3" w14:textId="1647544B" w:rsidR="00353F83" w:rsidRDefault="00353F83" w:rsidP="00353F83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EEB81B3" w14:textId="6DAEC844" w:rsidR="00353F83" w:rsidRDefault="00353F83" w:rsidP="00353F83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</w:p>
    <w:p w14:paraId="24C7E42C" w14:textId="4D635C6D" w:rsidR="00353F83" w:rsidRDefault="00353F83" w:rsidP="00353F83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</w:p>
    <w:p w14:paraId="315412D5" w14:textId="3941E905" w:rsidR="00353F83" w:rsidRDefault="00353F83" w:rsidP="00353F8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01A6F">
        <w:rPr>
          <w:rFonts w:ascii="Times New Roman" w:hAnsi="Times New Roman" w:cs="Times New Roman"/>
          <w:b/>
          <w:bCs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 xml:space="preserve"> Mua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m</w:t>
      </w:r>
      <w:proofErr w:type="spellEnd"/>
    </w:p>
    <w:p w14:paraId="30953F2E" w14:textId="17BFBF6F" w:rsidR="00353F83" w:rsidRDefault="00353F83" w:rsidP="00353F8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F20">
        <w:rPr>
          <w:rFonts w:ascii="Times New Roman" w:hAnsi="Times New Roman" w:cs="Times New Roman"/>
          <w:sz w:val="28"/>
          <w:szCs w:val="28"/>
        </w:rPr>
        <w:t xml:space="preserve">bay, du </w:t>
      </w:r>
      <w:proofErr w:type="spellStart"/>
      <w:r w:rsidR="00A67F20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A67F20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="00A67F20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A67F20">
        <w:rPr>
          <w:rFonts w:ascii="Times New Roman" w:hAnsi="Times New Roman" w:cs="Times New Roman"/>
          <w:sz w:val="28"/>
          <w:szCs w:val="28"/>
        </w:rPr>
        <w:t xml:space="preserve"> 24/24</w:t>
      </w:r>
    </w:p>
    <w:p w14:paraId="321FB73A" w14:textId="297EAFF7" w:rsidR="00A67F20" w:rsidRDefault="00A67F20" w:rsidP="00353F8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</w:t>
      </w:r>
    </w:p>
    <w:p w14:paraId="7C315DAF" w14:textId="30C22D5A" w:rsidR="00A67F20" w:rsidRDefault="00A67F20" w:rsidP="00A67F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m</w:t>
      </w:r>
      <w:proofErr w:type="spellEnd"/>
    </w:p>
    <w:p w14:paraId="24529742" w14:textId="29A35AA0" w:rsidR="00A67F20" w:rsidRDefault="00A67F20" w:rsidP="00A67F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</w:p>
    <w:p w14:paraId="69636D0C" w14:textId="023EFE66" w:rsidR="004068CB" w:rsidRDefault="00F01A6F" w:rsidP="004068C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068CB" w:rsidRPr="00480510">
        <w:rPr>
          <w:rFonts w:ascii="Times New Roman" w:hAnsi="Times New Roman" w:cs="Times New Roman"/>
          <w:b/>
          <w:bCs/>
          <w:sz w:val="28"/>
          <w:szCs w:val="28"/>
        </w:rPr>
        <w:t xml:space="preserve">. Check-in </w:t>
      </w:r>
      <w:proofErr w:type="spellStart"/>
      <w:r w:rsidR="004068CB" w:rsidRPr="00480510">
        <w:rPr>
          <w:rFonts w:ascii="Times New Roman" w:hAnsi="Times New Roman" w:cs="Times New Roman"/>
          <w:b/>
          <w:bCs/>
          <w:sz w:val="28"/>
          <w:szCs w:val="28"/>
        </w:rPr>
        <w:t>trực</w:t>
      </w:r>
      <w:proofErr w:type="spellEnd"/>
      <w:r w:rsidR="004068CB" w:rsidRPr="004805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4068CB" w:rsidRPr="00480510">
        <w:rPr>
          <w:rFonts w:ascii="Times New Roman" w:hAnsi="Times New Roman" w:cs="Times New Roman"/>
          <w:b/>
          <w:bCs/>
          <w:sz w:val="28"/>
          <w:szCs w:val="28"/>
        </w:rPr>
        <w:t>tuyến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4068C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Check-in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8C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4068CB">
        <w:rPr>
          <w:rFonts w:ascii="Times New Roman" w:hAnsi="Times New Roman" w:cs="Times New Roman"/>
          <w:sz w:val="28"/>
          <w:szCs w:val="28"/>
        </w:rPr>
        <w:t xml:space="preserve"> bay 48h)</w:t>
      </w:r>
    </w:p>
    <w:p w14:paraId="265B53A8" w14:textId="36CB720D" w:rsidR="004068CB" w:rsidRDefault="004068CB" w:rsidP="004068C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eck-in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35E31E70" w14:textId="62E5CA9F" w:rsidR="008A3660" w:rsidRDefault="008A3660" w:rsidP="004068C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1A6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A3660">
        <w:rPr>
          <w:rFonts w:ascii="Times New Roman" w:hAnsi="Times New Roman" w:cs="Times New Roman"/>
          <w:b/>
          <w:bCs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Check-i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</w:p>
    <w:p w14:paraId="18A515E5" w14:textId="77777777" w:rsidR="004068CB" w:rsidRDefault="004068CB" w:rsidP="00280386">
      <w:pPr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A3660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Bước</w:t>
      </w:r>
      <w:proofErr w:type="spellEnd"/>
      <w:r w:rsidRPr="008A3660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1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u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ậ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a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ủ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ã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ọ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ụ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“Check-in”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ự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uyế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à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ng</w:t>
      </w:r>
      <w:proofErr w:type="spellEnd"/>
    </w:p>
    <w:p w14:paraId="1045BF12" w14:textId="6D0EB4CD" w:rsidR="004068CB" w:rsidRDefault="004068CB" w:rsidP="00280386">
      <w:pPr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A3660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Bước</w:t>
      </w:r>
      <w:proofErr w:type="spellEnd"/>
      <w:r w:rsidRPr="008A3660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2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ậ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ã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ặ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ê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à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ách</w:t>
      </w:r>
      <w:proofErr w:type="spellEnd"/>
      <w:r w:rsidR="008A3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8A3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ã</w:t>
      </w:r>
      <w:proofErr w:type="spellEnd"/>
      <w:r w:rsidR="008A3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A3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ác</w:t>
      </w:r>
      <w:proofErr w:type="spellEnd"/>
      <w:r w:rsidR="008A3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A3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ậ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ươ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ứ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ọ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ụ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“</w:t>
      </w:r>
      <w:r w:rsidR="008A3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Xem </w:t>
      </w:r>
      <w:proofErr w:type="spellStart"/>
      <w:r w:rsidR="008A3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uyến</w:t>
      </w:r>
      <w:proofErr w:type="spellEnd"/>
      <w:r w:rsidR="008A3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ay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”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ể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i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à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ách</w:t>
      </w:r>
      <w:proofErr w:type="spellEnd"/>
    </w:p>
    <w:p w14:paraId="5EBFD6F3" w14:textId="349225CE" w:rsidR="004068CB" w:rsidRDefault="004068CB" w:rsidP="00280386">
      <w:pPr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A3660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Bước</w:t>
      </w:r>
      <w:proofErr w:type="spellEnd"/>
      <w:r w:rsidRPr="008A3660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3:</w:t>
      </w:r>
      <w:r>
        <w:rPr>
          <w:rStyle w:val="Strong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iể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i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A3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lick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ọ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ặ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ay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ế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é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ứ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ồ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A3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lick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uyế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ay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ầ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heck-in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ì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uyế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ề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ồ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ấ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ế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ụ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0A61813" w14:textId="1E5ED2D8" w:rsidR="004068CB" w:rsidRPr="008A3660" w:rsidRDefault="008A3660" w:rsidP="00280386">
      <w:pPr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A3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ước</w:t>
      </w:r>
      <w:proofErr w:type="spellEnd"/>
      <w:r w:rsidRPr="008A3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</w:t>
      </w:r>
      <w:r w:rsidR="004068CB" w:rsidRPr="008A3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406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Sơ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đồ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áy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bay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hiện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ra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với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ác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ký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hiệu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ghế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òn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trống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hưa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ó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ai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ngồi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àu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xanh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)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và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ghế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đã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bị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họn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àu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nâu</w:t>
      </w:r>
      <w:proofErr w:type="spellEnd"/>
      <w:r w:rsidR="004068C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</w:t>
      </w:r>
      <w:r w:rsidR="004068CB">
        <w:rPr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4068CB" w:rsidRPr="008A36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họn</w:t>
      </w:r>
      <w:proofErr w:type="spellEnd"/>
      <w:r w:rsidR="004068CB" w:rsidRPr="008A36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 w:rsidRPr="008A36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vị</w:t>
      </w:r>
      <w:proofErr w:type="spellEnd"/>
      <w:r w:rsidR="004068CB" w:rsidRPr="008A36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 w:rsidRPr="008A36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trí</w:t>
      </w:r>
      <w:proofErr w:type="spellEnd"/>
      <w:r w:rsidR="004068CB" w:rsidRPr="008A36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 w:rsidRPr="008A36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ngồi</w:t>
      </w:r>
      <w:proofErr w:type="spellEnd"/>
      <w:r w:rsidR="004068CB" w:rsidRPr="008A36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 w:rsidRPr="008A36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ong</w:t>
      </w:r>
      <w:proofErr w:type="spellEnd"/>
      <w:r w:rsidR="004068CB" w:rsidRPr="008A36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068CB" w:rsidRPr="008A366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uốn</w:t>
      </w:r>
      <w:proofErr w:type="spellEnd"/>
    </w:p>
    <w:p w14:paraId="7EF644AD" w14:textId="54A07164" w:rsidR="004068CB" w:rsidRDefault="004068CB" w:rsidP="00280386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spellStart"/>
      <w:r w:rsidRPr="008A3660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</w:rPr>
        <w:lastRenderedPageBreak/>
        <w:t>Bước</w:t>
      </w:r>
      <w:proofErr w:type="spellEnd"/>
      <w:r w:rsidRPr="008A3660">
        <w:rPr>
          <w:rStyle w:val="Strong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5:</w:t>
      </w:r>
      <w:r>
        <w:rPr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Xác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nhận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hoàn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thành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check in.</w:t>
      </w:r>
    </w:p>
    <w:p w14:paraId="2A2AE425" w14:textId="4A7F189D" w:rsidR="008A3660" w:rsidRDefault="008A3660" w:rsidP="00280386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14:paraId="08E00938" w14:textId="6ED73467" w:rsidR="008A3660" w:rsidRDefault="00F01A6F" w:rsidP="00280386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4</w:t>
      </w:r>
      <w:r w:rsidR="008A3660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.2 </w:t>
      </w:r>
      <w:r w:rsidR="008A3660">
        <w:rPr>
          <w:color w:val="000000"/>
          <w:sz w:val="28"/>
          <w:szCs w:val="28"/>
          <w:bdr w:val="none" w:sz="0" w:space="0" w:color="auto" w:frame="1"/>
        </w:rPr>
        <w:t xml:space="preserve">Khai </w:t>
      </w:r>
      <w:proofErr w:type="spellStart"/>
      <w:r w:rsidR="008A3660">
        <w:rPr>
          <w:color w:val="000000"/>
          <w:sz w:val="28"/>
          <w:szCs w:val="28"/>
          <w:bdr w:val="none" w:sz="0" w:space="0" w:color="auto" w:frame="1"/>
        </w:rPr>
        <w:t>báo</w:t>
      </w:r>
      <w:proofErr w:type="spellEnd"/>
      <w:r w:rsidR="008A3660">
        <w:rPr>
          <w:color w:val="000000"/>
          <w:sz w:val="28"/>
          <w:szCs w:val="28"/>
          <w:bdr w:val="none" w:sz="0" w:space="0" w:color="auto" w:frame="1"/>
        </w:rPr>
        <w:t xml:space="preserve"> y </w:t>
      </w:r>
      <w:proofErr w:type="spellStart"/>
      <w:r w:rsidR="008A3660">
        <w:rPr>
          <w:color w:val="000000"/>
          <w:sz w:val="28"/>
          <w:szCs w:val="28"/>
          <w:bdr w:val="none" w:sz="0" w:space="0" w:color="auto" w:frame="1"/>
        </w:rPr>
        <w:t>tế</w:t>
      </w:r>
      <w:proofErr w:type="spellEnd"/>
    </w:p>
    <w:p w14:paraId="3A73FC27" w14:textId="0E957595" w:rsidR="008A3660" w:rsidRDefault="008A3660" w:rsidP="00280386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color w:val="000000"/>
          <w:sz w:val="28"/>
          <w:szCs w:val="28"/>
          <w:bdr w:val="none" w:sz="0" w:space="0" w:color="auto" w:frame="1"/>
        </w:rPr>
        <w:t>Có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thể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khai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báo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ý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tế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sau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khi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đã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check-in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thành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công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Nếu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không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có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thể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tới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sân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bay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khai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bao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sau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.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ab/>
      </w:r>
    </w:p>
    <w:p w14:paraId="4157FBE8" w14:textId="080B7FC9" w:rsidR="008A3660" w:rsidRDefault="008A3660" w:rsidP="00280386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color w:val="000000"/>
          <w:sz w:val="28"/>
          <w:szCs w:val="28"/>
          <w:bdr w:val="none" w:sz="0" w:space="0" w:color="auto" w:frame="1"/>
        </w:rPr>
        <w:t>Bước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1: Sau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khi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trở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về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trang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báo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check-in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thành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công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, click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chọn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Khai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báo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y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tế</w:t>
      </w:r>
      <w:proofErr w:type="spellEnd"/>
    </w:p>
    <w:p w14:paraId="3C31ECE1" w14:textId="625949AE" w:rsidR="008A3660" w:rsidRDefault="008A3660" w:rsidP="00280386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14:paraId="166C7F2A" w14:textId="4DA075AC" w:rsidR="008A3660" w:rsidRDefault="008A3660" w:rsidP="00280386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color w:val="000000"/>
          <w:sz w:val="28"/>
          <w:szCs w:val="28"/>
          <w:bdr w:val="none" w:sz="0" w:space="0" w:color="auto" w:frame="1"/>
        </w:rPr>
        <w:t>Bước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2: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Nhập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các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thông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tin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trên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form</w:t>
      </w:r>
    </w:p>
    <w:p w14:paraId="1FCF1350" w14:textId="1DA3275D" w:rsidR="008A3660" w:rsidRPr="008A3660" w:rsidRDefault="008A3660" w:rsidP="00280386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color w:val="000000"/>
          <w:sz w:val="28"/>
          <w:szCs w:val="28"/>
          <w:bdr w:val="none" w:sz="0" w:space="0" w:color="auto" w:frame="1"/>
        </w:rPr>
        <w:t>Bước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3: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Nhấn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xác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nhận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để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kết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thúc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.</w:t>
      </w:r>
    </w:p>
    <w:p w14:paraId="48B58E65" w14:textId="77777777" w:rsidR="004068CB" w:rsidRDefault="004068CB" w:rsidP="004068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C5AC51" w14:textId="77777777" w:rsidR="00F01A6F" w:rsidRPr="00F01A6F" w:rsidRDefault="00F01A6F" w:rsidP="00F01A6F">
      <w:pPr>
        <w:tabs>
          <w:tab w:val="left" w:pos="1650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F01A6F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-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14:paraId="498B60C3" w14:textId="0B704B57" w:rsidR="0004172D" w:rsidRDefault="0004172D" w:rsidP="0004172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E06F225" w14:textId="1B847674" w:rsidR="00F01A6F" w:rsidRDefault="00F01A6F" w:rsidP="0004172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3C0F351" w14:textId="0FE2629C" w:rsidR="00F01A6F" w:rsidRDefault="00F01A6F" w:rsidP="0004172D">
      <w:pPr>
        <w:ind w:left="720"/>
        <w:rPr>
          <w:rFonts w:ascii="Times New Roman" w:hAnsi="Times New Roman" w:cs="Times New Roman"/>
          <w:sz w:val="28"/>
          <w:szCs w:val="28"/>
        </w:rPr>
      </w:pPr>
      <w:r w:rsidRPr="00F01A6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6BB39A" wp14:editId="6D1D1603">
            <wp:extent cx="5943600" cy="4752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B556" w14:textId="77777777" w:rsidR="00F01A6F" w:rsidRPr="0004172D" w:rsidRDefault="00F01A6F" w:rsidP="0004172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A846B36" w14:textId="5ABB64B1" w:rsidR="00FF5C60" w:rsidRDefault="00FF5C60" w:rsidP="00FF5C6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I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</w:p>
    <w:p w14:paraId="6212B7A9" w14:textId="58B68580" w:rsidR="00FF5C60" w:rsidRDefault="00FF5C60" w:rsidP="00FF5C6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bay</w:t>
      </w:r>
    </w:p>
    <w:p w14:paraId="6D2C68D9" w14:textId="6A4404DC" w:rsidR="00FF5C60" w:rsidRDefault="00FF5C60" w:rsidP="00FF5C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s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CF15FB">
        <w:rPr>
          <w:rFonts w:ascii="Times New Roman" w:hAnsi="Times New Roman" w:cs="Times New Roman"/>
          <w:sz w:val="28"/>
          <w:szCs w:val="28"/>
        </w:rPr>
        <w:t>,…</w:t>
      </w:r>
      <w:proofErr w:type="gramEnd"/>
      <w:r w:rsidR="00CF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5FB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CF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5F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CF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5F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CF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5F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CF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5FB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CF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5F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CF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5F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CF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5F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CF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5F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CF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5F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CF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5F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F15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5F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F15FB">
        <w:rPr>
          <w:rFonts w:ascii="Times New Roman" w:hAnsi="Times New Roman" w:cs="Times New Roman"/>
          <w:sz w:val="28"/>
          <w:szCs w:val="28"/>
        </w:rPr>
        <w:t xml:space="preserve"> MySQL </w:t>
      </w:r>
    </w:p>
    <w:p w14:paraId="4E7B6215" w14:textId="707C02FB" w:rsidR="00CF15FB" w:rsidRDefault="00CF15FB" w:rsidP="00FF5C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8"/>
        <w:gridCol w:w="6228"/>
      </w:tblGrid>
      <w:tr w:rsidR="00CF15FB" w14:paraId="2C9D891D" w14:textId="77777777" w:rsidTr="00CF15FB">
        <w:tc>
          <w:tcPr>
            <w:tcW w:w="2988" w:type="dxa"/>
            <w:shd w:val="clear" w:color="auto" w:fill="0070C0"/>
          </w:tcPr>
          <w:p w14:paraId="760184CB" w14:textId="48FDE5F1" w:rsidR="00CF15FB" w:rsidRPr="00CF15FB" w:rsidRDefault="00CF15FB" w:rsidP="00CF15F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CF15F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Thuộc</w:t>
            </w:r>
            <w:proofErr w:type="spellEnd"/>
            <w:r w:rsidRPr="00CF15F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CF15F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6228" w:type="dxa"/>
            <w:shd w:val="clear" w:color="auto" w:fill="0070C0"/>
          </w:tcPr>
          <w:p w14:paraId="33505A1B" w14:textId="12277FE3" w:rsidR="00CF15FB" w:rsidRPr="00CF15FB" w:rsidRDefault="00CF15FB" w:rsidP="00CF15F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CF15F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iểu</w:t>
            </w:r>
            <w:proofErr w:type="spellEnd"/>
            <w:r w:rsidRPr="00CF15F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CF15F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ữ</w:t>
            </w:r>
            <w:proofErr w:type="spellEnd"/>
            <w:r w:rsidRPr="00CF15F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CF15F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liệu</w:t>
            </w:r>
            <w:proofErr w:type="spellEnd"/>
          </w:p>
        </w:tc>
      </w:tr>
      <w:tr w:rsidR="00CF15FB" w14:paraId="4B7FA31F" w14:textId="77777777" w:rsidTr="00CF15FB">
        <w:tc>
          <w:tcPr>
            <w:tcW w:w="2988" w:type="dxa"/>
          </w:tcPr>
          <w:p w14:paraId="0D616614" w14:textId="205D96F5" w:rsidR="00CF15FB" w:rsidRPr="00CF15FB" w:rsidRDefault="00CF15FB" w:rsidP="00CF1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5FB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6228" w:type="dxa"/>
          </w:tcPr>
          <w:p w14:paraId="6C95D7AB" w14:textId="6EE3CE52" w:rsidR="00CF15FB" w:rsidRDefault="00CF15FB" w:rsidP="0016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</w:tr>
      <w:tr w:rsidR="00CF15FB" w14:paraId="19B81A82" w14:textId="77777777" w:rsidTr="00CF15FB">
        <w:tc>
          <w:tcPr>
            <w:tcW w:w="2988" w:type="dxa"/>
          </w:tcPr>
          <w:p w14:paraId="32A1E611" w14:textId="61D2355C" w:rsidR="00CF15FB" w:rsidRDefault="00CF15FB" w:rsidP="00CF1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y</w:t>
            </w:r>
          </w:p>
        </w:tc>
        <w:tc>
          <w:tcPr>
            <w:tcW w:w="6228" w:type="dxa"/>
          </w:tcPr>
          <w:p w14:paraId="0803ED6D" w14:textId="1D8AF339" w:rsidR="00CF15FB" w:rsidRDefault="00CF15FB" w:rsidP="0016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</w:tr>
      <w:tr w:rsidR="00CF15FB" w14:paraId="5DF2197E" w14:textId="77777777" w:rsidTr="00CF15FB">
        <w:tc>
          <w:tcPr>
            <w:tcW w:w="2988" w:type="dxa"/>
          </w:tcPr>
          <w:p w14:paraId="46DDB1A3" w14:textId="13C62A34" w:rsidR="00CF15FB" w:rsidRDefault="00CF15FB" w:rsidP="00CF1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y</w:t>
            </w:r>
          </w:p>
        </w:tc>
        <w:tc>
          <w:tcPr>
            <w:tcW w:w="6228" w:type="dxa"/>
          </w:tcPr>
          <w:p w14:paraId="41F48DD6" w14:textId="4CE24769" w:rsidR="00CF15FB" w:rsidRDefault="00CF15FB" w:rsidP="0016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</w:tr>
      <w:tr w:rsidR="00CF15FB" w14:paraId="132CFC81" w14:textId="77777777" w:rsidTr="00CF15FB">
        <w:tc>
          <w:tcPr>
            <w:tcW w:w="2988" w:type="dxa"/>
          </w:tcPr>
          <w:p w14:paraId="2BC8CCF1" w14:textId="55356D6E" w:rsidR="00CF15FB" w:rsidRDefault="00CF15FB" w:rsidP="00CF1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iờ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nh</w:t>
            </w:r>
            <w:proofErr w:type="spellEnd"/>
          </w:p>
        </w:tc>
        <w:tc>
          <w:tcPr>
            <w:tcW w:w="6228" w:type="dxa"/>
          </w:tcPr>
          <w:p w14:paraId="516B0F0B" w14:textId="15AB0D89" w:rsidR="00CF15FB" w:rsidRDefault="00CF15FB" w:rsidP="0016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</w:tr>
      <w:tr w:rsidR="00CF15FB" w14:paraId="2B9B93F0" w14:textId="77777777" w:rsidTr="00CF15FB">
        <w:tc>
          <w:tcPr>
            <w:tcW w:w="2988" w:type="dxa"/>
          </w:tcPr>
          <w:p w14:paraId="3FDF9CBB" w14:textId="5AA06515" w:rsidR="00CF15FB" w:rsidRDefault="00CF15FB" w:rsidP="00CF1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</w:p>
        </w:tc>
        <w:tc>
          <w:tcPr>
            <w:tcW w:w="6228" w:type="dxa"/>
          </w:tcPr>
          <w:p w14:paraId="008C90CC" w14:textId="1544E89D" w:rsidR="00CF15FB" w:rsidRDefault="00CF15FB" w:rsidP="0016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</w:tr>
      <w:tr w:rsidR="00CF15FB" w14:paraId="48E0AF38" w14:textId="77777777" w:rsidTr="00CF15FB">
        <w:tc>
          <w:tcPr>
            <w:tcW w:w="2988" w:type="dxa"/>
          </w:tcPr>
          <w:p w14:paraId="0A873004" w14:textId="78069868" w:rsidR="00CF15FB" w:rsidRDefault="00CF15FB" w:rsidP="00CF1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</w:p>
        </w:tc>
        <w:tc>
          <w:tcPr>
            <w:tcW w:w="6228" w:type="dxa"/>
          </w:tcPr>
          <w:p w14:paraId="7F49AF8D" w14:textId="3B6571BB" w:rsidR="00CF15FB" w:rsidRDefault="00CF15FB" w:rsidP="0016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</w:tr>
      <w:tr w:rsidR="00CF15FB" w14:paraId="334858BC" w14:textId="77777777" w:rsidTr="00CF15FB">
        <w:tc>
          <w:tcPr>
            <w:tcW w:w="2988" w:type="dxa"/>
          </w:tcPr>
          <w:p w14:paraId="6EAEC44B" w14:textId="115FC8DA" w:rsidR="00CF15FB" w:rsidRDefault="00CF15FB" w:rsidP="00CF1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y</w:t>
            </w:r>
          </w:p>
        </w:tc>
        <w:tc>
          <w:tcPr>
            <w:tcW w:w="6228" w:type="dxa"/>
          </w:tcPr>
          <w:p w14:paraId="41AD5FFE" w14:textId="339B8A75" w:rsidR="00CF15FB" w:rsidRDefault="00CF15FB" w:rsidP="0016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</w:tr>
      <w:tr w:rsidR="00CF15FB" w14:paraId="58494F98" w14:textId="77777777" w:rsidTr="00CF15FB">
        <w:tc>
          <w:tcPr>
            <w:tcW w:w="2988" w:type="dxa"/>
          </w:tcPr>
          <w:p w14:paraId="226F85DB" w14:textId="65290107" w:rsidR="00CF15FB" w:rsidRDefault="00CF15FB" w:rsidP="00CF1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</w:p>
        </w:tc>
        <w:tc>
          <w:tcPr>
            <w:tcW w:w="6228" w:type="dxa"/>
          </w:tcPr>
          <w:p w14:paraId="2B6EE4B9" w14:textId="3175A11B" w:rsidR="00CF15FB" w:rsidRDefault="00CF15FB" w:rsidP="0016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</w:tr>
    </w:tbl>
    <w:p w14:paraId="608B5C52" w14:textId="77777777" w:rsidR="00CF15FB" w:rsidRDefault="00CF15FB" w:rsidP="00FF5C6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99CFCA0" w14:textId="420AC1B8" w:rsidR="00CF15FB" w:rsidRDefault="00CF15FB" w:rsidP="00FF5C6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bay</w:t>
      </w:r>
    </w:p>
    <w:p w14:paraId="31B69346" w14:textId="5F60943B" w:rsidR="00CF15FB" w:rsidRDefault="00CF15FB" w:rsidP="00FF5C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base document store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ngoDB</w:t>
      </w:r>
    </w:p>
    <w:p w14:paraId="172397BE" w14:textId="011D34EA" w:rsidR="00CF15FB" w:rsidRDefault="00CF15FB" w:rsidP="00FF5C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Colle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ỗ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883A8DB" w14:textId="180DD57A" w:rsidR="00CF15FB" w:rsidRDefault="00295B44" w:rsidP="00FF5C60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cument: {</w:t>
      </w:r>
    </w:p>
    <w:p w14:paraId="65C35D78" w14:textId="2F215693" w:rsidR="00295B44" w:rsidRDefault="00295B44" w:rsidP="00FF5C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MaDatCho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ab/>
        <w:t>: “VJ001”,</w:t>
      </w:r>
    </w:p>
    <w:p w14:paraId="2D031E45" w14:textId="12C43A83" w:rsidR="00006F1C" w:rsidRDefault="00006F1C" w:rsidP="00FF5C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MaChuyenBay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ab/>
        <w:t>: “10”</w:t>
      </w:r>
    </w:p>
    <w:p w14:paraId="5314459D" w14:textId="76564C2E" w:rsidR="0054198B" w:rsidRDefault="0054198B" w:rsidP="00FF5C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LamThuTucNhanh</w:t>
      </w:r>
      <w:proofErr w:type="spellEnd"/>
      <w:r>
        <w:rPr>
          <w:rFonts w:ascii="Times New Roman" w:hAnsi="Times New Roman" w:cs="Times New Roman"/>
          <w:sz w:val="28"/>
          <w:szCs w:val="28"/>
        </w:rPr>
        <w:t>: 1</w:t>
      </w:r>
    </w:p>
    <w:p w14:paraId="6AAACCA4" w14:textId="22451B6D" w:rsidR="00295B44" w:rsidRDefault="00295B44" w:rsidP="00FF5C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“Kh1”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{</w:t>
      </w:r>
    </w:p>
    <w:p w14:paraId="5039F55F" w14:textId="5C487385" w:rsidR="00295B44" w:rsidRDefault="00295B44" w:rsidP="00FF5C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“HoTen”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“Nguyen Van A”,</w:t>
      </w:r>
    </w:p>
    <w:p w14:paraId="3C047350" w14:textId="44A1805D" w:rsidR="00295B44" w:rsidRDefault="00295B44" w:rsidP="00FF5C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“</w:t>
      </w:r>
      <w:proofErr w:type="spellStart"/>
      <w:r w:rsidR="00503019">
        <w:rPr>
          <w:rFonts w:ascii="Times New Roman" w:hAnsi="Times New Roman" w:cs="Times New Roman"/>
          <w:sz w:val="28"/>
          <w:szCs w:val="28"/>
        </w:rPr>
        <w:t>NgaySinh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503019">
        <w:rPr>
          <w:rFonts w:ascii="Times New Roman" w:hAnsi="Times New Roman" w:cs="Times New Roman"/>
          <w:sz w:val="28"/>
          <w:szCs w:val="28"/>
        </w:rPr>
        <w:t>“12/08/1999”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2C63D7D" w14:textId="71ABACFB" w:rsidR="00064B72" w:rsidRDefault="00064B72" w:rsidP="00FF5C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“</w:t>
      </w:r>
      <w:proofErr w:type="spellStart"/>
      <w:r>
        <w:rPr>
          <w:rFonts w:ascii="Times New Roman" w:hAnsi="Times New Roman" w:cs="Times New Roman"/>
          <w:sz w:val="28"/>
          <w:szCs w:val="28"/>
        </w:rPr>
        <w:t>abc</w:t>
      </w:r>
      <w:proofErr w:type="spellEnd"/>
      <w:r>
        <w:rPr>
          <w:rFonts w:ascii="Times New Roman" w:hAnsi="Times New Roman" w:cs="Times New Roman"/>
          <w:sz w:val="28"/>
          <w:szCs w:val="28"/>
        </w:rPr>
        <w:t>”,</w:t>
      </w:r>
    </w:p>
    <w:p w14:paraId="62180FA5" w14:textId="2C38C715" w:rsidR="00064B72" w:rsidRDefault="00064B72" w:rsidP="00FF5C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“Quốc </w:t>
      </w:r>
      <w:proofErr w:type="spellStart"/>
      <w:r>
        <w:rPr>
          <w:rFonts w:ascii="Times New Roman" w:hAnsi="Times New Roman" w:cs="Times New Roman"/>
          <w:sz w:val="28"/>
          <w:szCs w:val="28"/>
        </w:rPr>
        <w:t>tịch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“Việt Nam”,</w:t>
      </w:r>
    </w:p>
    <w:p w14:paraId="06CC64CD" w14:textId="69AB026F" w:rsidR="00295B44" w:rsidRDefault="00295B44" w:rsidP="00FF5C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GioiTinh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“Nam”,</w:t>
      </w:r>
    </w:p>
    <w:p w14:paraId="60894273" w14:textId="0AD18D79" w:rsidR="00295B44" w:rsidRDefault="00295B44" w:rsidP="00FF5C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HanhLy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“7kg”,</w:t>
      </w:r>
    </w:p>
    <w:p w14:paraId="242D1268" w14:textId="333202EE" w:rsidR="00295B44" w:rsidRDefault="00295B44" w:rsidP="00FF5C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XuatAn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“Co”</w:t>
      </w:r>
    </w:p>
    <w:p w14:paraId="1D54CB41" w14:textId="736017B7" w:rsidR="00295B44" w:rsidRDefault="00295B44" w:rsidP="00FF5C6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},</w:t>
      </w:r>
    </w:p>
    <w:p w14:paraId="2969CEA3" w14:textId="71CA45F8" w:rsidR="00295B44" w:rsidRDefault="00295B44" w:rsidP="00295B4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“Kh2”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{</w:t>
      </w:r>
    </w:p>
    <w:p w14:paraId="5B28FC89" w14:textId="14579AEB" w:rsidR="00295B44" w:rsidRDefault="00295B44" w:rsidP="00295B4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“HoTen”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“Nguyen Van B”,</w:t>
      </w:r>
    </w:p>
    <w:p w14:paraId="4E6CEBE2" w14:textId="2073E2CA" w:rsidR="00295B44" w:rsidRDefault="00295B44" w:rsidP="00295B4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“Tuoi”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23,</w:t>
      </w:r>
    </w:p>
    <w:p w14:paraId="43A22E51" w14:textId="420E7C36" w:rsidR="00295B44" w:rsidRDefault="00295B44" w:rsidP="00295B4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GioiTinh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“Nu”,</w:t>
      </w:r>
    </w:p>
    <w:p w14:paraId="3FD7C4E0" w14:textId="310ED453" w:rsidR="00295B44" w:rsidRDefault="00295B44" w:rsidP="00295B4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HanhLy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“14kg”,</w:t>
      </w:r>
    </w:p>
    <w:p w14:paraId="53A88AFC" w14:textId="77777777" w:rsidR="00295B44" w:rsidRDefault="00295B44" w:rsidP="00295B4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XuatAn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“Co”</w:t>
      </w:r>
    </w:p>
    <w:p w14:paraId="487AAD4F" w14:textId="081A0385" w:rsidR="00295B44" w:rsidRDefault="00295B44" w:rsidP="00701CA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}</w:t>
      </w:r>
    </w:p>
    <w:p w14:paraId="69B6DB4E" w14:textId="7BA5CBAB" w:rsidR="00701CA3" w:rsidRDefault="00295B44" w:rsidP="00701CA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22836A57" w14:textId="13BCB569" w:rsidR="00701CA3" w:rsidRDefault="00701CA3" w:rsidP="00701CA3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701CA3">
        <w:rPr>
          <w:rFonts w:ascii="Times New Roman" w:hAnsi="Times New Roman" w:cs="Times New Roman"/>
          <w:b/>
          <w:bCs/>
          <w:sz w:val="28"/>
          <w:szCs w:val="28"/>
        </w:rPr>
        <w:t xml:space="preserve">3. Quản </w:t>
      </w:r>
      <w:proofErr w:type="spellStart"/>
      <w:r w:rsidRPr="00701CA3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701C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1CA3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701C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1CA3">
        <w:rPr>
          <w:rFonts w:ascii="Times New Roman" w:hAnsi="Times New Roman" w:cs="Times New Roman"/>
          <w:b/>
          <w:bCs/>
          <w:sz w:val="28"/>
          <w:szCs w:val="28"/>
        </w:rPr>
        <w:t>chỗ</w:t>
      </w:r>
      <w:proofErr w:type="spellEnd"/>
    </w:p>
    <w:p w14:paraId="59BDD3AB" w14:textId="48754AF8" w:rsidR="00701CA3" w:rsidRPr="00701CA3" w:rsidRDefault="00701CA3" w:rsidP="00276E5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Tra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ey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C5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lle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ỗ</w:t>
      </w:r>
      <w:proofErr w:type="spellEnd"/>
    </w:p>
    <w:p w14:paraId="4B43D769" w14:textId="1B5E69CD" w:rsidR="00701CA3" w:rsidRDefault="00276E52" w:rsidP="00701CA3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01CA3" w:rsidRPr="00701CA3">
        <w:rPr>
          <w:rFonts w:ascii="Times New Roman" w:hAnsi="Times New Roman" w:cs="Times New Roman"/>
          <w:b/>
          <w:bCs/>
          <w:sz w:val="28"/>
          <w:szCs w:val="28"/>
        </w:rPr>
        <w:t xml:space="preserve">. Mua </w:t>
      </w:r>
      <w:proofErr w:type="spellStart"/>
      <w:r w:rsidR="00701CA3" w:rsidRPr="00701CA3">
        <w:rPr>
          <w:rFonts w:ascii="Times New Roman" w:hAnsi="Times New Roman" w:cs="Times New Roman"/>
          <w:b/>
          <w:bCs/>
          <w:sz w:val="28"/>
          <w:szCs w:val="28"/>
        </w:rPr>
        <w:t>thêm</w:t>
      </w:r>
      <w:proofErr w:type="spellEnd"/>
      <w:r w:rsidR="00701CA3" w:rsidRPr="00701C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01CA3" w:rsidRPr="00701CA3">
        <w:rPr>
          <w:rFonts w:ascii="Times New Roman" w:hAnsi="Times New Roman" w:cs="Times New Roman"/>
          <w:b/>
          <w:bCs/>
          <w:sz w:val="28"/>
          <w:szCs w:val="28"/>
        </w:rPr>
        <w:t>hành</w:t>
      </w:r>
      <w:proofErr w:type="spellEnd"/>
      <w:r w:rsidR="00701CA3" w:rsidRPr="00701C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01CA3" w:rsidRPr="00701CA3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</w:p>
    <w:p w14:paraId="04ABC61E" w14:textId="79E11FBF" w:rsidR="00701CA3" w:rsidRDefault="00701CA3" w:rsidP="0054198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54198B">
        <w:rPr>
          <w:rFonts w:ascii="Times New Roman" w:hAnsi="Times New Roman" w:cs="Times New Roman"/>
          <w:sz w:val="28"/>
          <w:szCs w:val="28"/>
        </w:rPr>
        <w:t xml:space="preserve">Tra </w:t>
      </w:r>
      <w:proofErr w:type="spellStart"/>
      <w:r w:rsidR="0054198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54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98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54198B">
        <w:rPr>
          <w:rFonts w:ascii="Times New Roman" w:hAnsi="Times New Roman" w:cs="Times New Roman"/>
          <w:sz w:val="28"/>
          <w:szCs w:val="28"/>
        </w:rPr>
        <w:t xml:space="preserve"> key </w:t>
      </w:r>
      <w:proofErr w:type="spellStart"/>
      <w:r w:rsidR="0054198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54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98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54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98B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="0054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C5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543C5A">
        <w:rPr>
          <w:rFonts w:ascii="Times New Roman" w:hAnsi="Times New Roman" w:cs="Times New Roman"/>
          <w:sz w:val="28"/>
          <w:szCs w:val="28"/>
        </w:rPr>
        <w:t xml:space="preserve"> </w:t>
      </w:r>
      <w:r w:rsidR="0054198B">
        <w:rPr>
          <w:rFonts w:ascii="Times New Roman" w:hAnsi="Times New Roman" w:cs="Times New Roman"/>
          <w:sz w:val="28"/>
          <w:szCs w:val="28"/>
        </w:rPr>
        <w:t xml:space="preserve">collection </w:t>
      </w:r>
      <w:proofErr w:type="spellStart"/>
      <w:r w:rsidR="0054198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54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98B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="0054198B" w:rsidRPr="00FF5C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1CEF4B" w14:textId="5CF2355F" w:rsidR="0054198B" w:rsidRDefault="0054198B" w:rsidP="0054198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</w:p>
    <w:p w14:paraId="52F67313" w14:textId="7319F079" w:rsidR="0054198B" w:rsidRDefault="0054198B" w:rsidP="0054198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276E5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4198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54198B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5419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198B">
        <w:rPr>
          <w:rFonts w:ascii="Times New Roman" w:hAnsi="Times New Roman" w:cs="Times New Roman"/>
          <w:b/>
          <w:bCs/>
          <w:sz w:val="28"/>
          <w:szCs w:val="28"/>
        </w:rPr>
        <w:t>ký</w:t>
      </w:r>
      <w:proofErr w:type="spellEnd"/>
      <w:r w:rsidRPr="005419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198B">
        <w:rPr>
          <w:rFonts w:ascii="Times New Roman" w:hAnsi="Times New Roman" w:cs="Times New Roman"/>
          <w:b/>
          <w:bCs/>
          <w:sz w:val="28"/>
          <w:szCs w:val="28"/>
        </w:rPr>
        <w:t>làm</w:t>
      </w:r>
      <w:proofErr w:type="spellEnd"/>
      <w:r w:rsidRPr="005419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198B">
        <w:rPr>
          <w:rFonts w:ascii="Times New Roman" w:hAnsi="Times New Roman" w:cs="Times New Roman"/>
          <w:b/>
          <w:bCs/>
          <w:sz w:val="28"/>
          <w:szCs w:val="28"/>
        </w:rPr>
        <w:t>thủ</w:t>
      </w:r>
      <w:proofErr w:type="spellEnd"/>
      <w:r w:rsidRPr="005419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198B">
        <w:rPr>
          <w:rFonts w:ascii="Times New Roman" w:hAnsi="Times New Roman" w:cs="Times New Roman"/>
          <w:b/>
          <w:bCs/>
          <w:sz w:val="28"/>
          <w:szCs w:val="28"/>
        </w:rPr>
        <w:t>tục</w:t>
      </w:r>
      <w:proofErr w:type="spellEnd"/>
      <w:r w:rsidRPr="005419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198B">
        <w:rPr>
          <w:rFonts w:ascii="Times New Roman" w:hAnsi="Times New Roman" w:cs="Times New Roman"/>
          <w:b/>
          <w:bCs/>
          <w:sz w:val="28"/>
          <w:szCs w:val="28"/>
        </w:rPr>
        <w:t>nhanh</w:t>
      </w:r>
      <w:proofErr w:type="spellEnd"/>
    </w:p>
    <w:p w14:paraId="2F411FAF" w14:textId="4C8BD22E" w:rsidR="001056B5" w:rsidRDefault="00543C5A" w:rsidP="001056B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056B5" w:rsidRPr="001056B5">
        <w:rPr>
          <w:rFonts w:ascii="Times New Roman" w:hAnsi="Times New Roman" w:cs="Times New Roman"/>
          <w:sz w:val="28"/>
          <w:szCs w:val="28"/>
        </w:rPr>
        <w:t xml:space="preserve"> </w:t>
      </w:r>
      <w:r w:rsidR="001056B5">
        <w:rPr>
          <w:rFonts w:ascii="Times New Roman" w:hAnsi="Times New Roman" w:cs="Times New Roman"/>
          <w:sz w:val="28"/>
          <w:szCs w:val="28"/>
        </w:rPr>
        <w:t xml:space="preserve">Tra </w:t>
      </w:r>
      <w:proofErr w:type="spellStart"/>
      <w:r w:rsidR="001056B5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105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6B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1056B5">
        <w:rPr>
          <w:rFonts w:ascii="Times New Roman" w:hAnsi="Times New Roman" w:cs="Times New Roman"/>
          <w:sz w:val="28"/>
          <w:szCs w:val="28"/>
        </w:rPr>
        <w:t xml:space="preserve"> key </w:t>
      </w:r>
      <w:proofErr w:type="spellStart"/>
      <w:r w:rsidR="001056B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105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6B5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105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6B5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="001056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6B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1056B5">
        <w:rPr>
          <w:rFonts w:ascii="Times New Roman" w:hAnsi="Times New Roman" w:cs="Times New Roman"/>
          <w:sz w:val="28"/>
          <w:szCs w:val="28"/>
        </w:rPr>
        <w:t xml:space="preserve"> collection </w:t>
      </w:r>
    </w:p>
    <w:p w14:paraId="697A0146" w14:textId="611A666A" w:rsidR="0054198B" w:rsidRPr="008078D8" w:rsidRDefault="001056B5" w:rsidP="008078D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(0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CDC20C0" w14:textId="2888F167" w:rsidR="00701CA3" w:rsidRDefault="008078D8" w:rsidP="008078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078D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276E5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01CA3" w:rsidRPr="008078D8">
        <w:rPr>
          <w:rFonts w:ascii="Times New Roman" w:hAnsi="Times New Roman" w:cs="Times New Roman"/>
          <w:b/>
          <w:bCs/>
          <w:sz w:val="28"/>
          <w:szCs w:val="28"/>
        </w:rPr>
        <w:t xml:space="preserve">. Tra </w:t>
      </w:r>
      <w:proofErr w:type="spellStart"/>
      <w:r w:rsidR="00701CA3" w:rsidRPr="008078D8"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  <w:r w:rsidR="00701CA3" w:rsidRPr="008078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01CA3" w:rsidRPr="008078D8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="00701CA3" w:rsidRPr="008078D8">
        <w:rPr>
          <w:rFonts w:ascii="Times New Roman" w:hAnsi="Times New Roman" w:cs="Times New Roman"/>
          <w:b/>
          <w:bCs/>
          <w:sz w:val="28"/>
          <w:szCs w:val="28"/>
        </w:rPr>
        <w:t xml:space="preserve"> tin</w:t>
      </w:r>
    </w:p>
    <w:p w14:paraId="292CB214" w14:textId="7EB43B85" w:rsidR="008078D8" w:rsidRDefault="008078D8" w:rsidP="008078D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>,…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5C6084" w14:textId="05B89F85" w:rsidR="008078D8" w:rsidRDefault="008078D8" w:rsidP="008078D8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ey-value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</w:p>
    <w:p w14:paraId="16CC5C67" w14:textId="4CC82F86" w:rsidR="008078D8" w:rsidRDefault="008078D8" w:rsidP="008078D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llection Thông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ngoDB</w:t>
      </w:r>
    </w:p>
    <w:p w14:paraId="36D3F66F" w14:textId="22566831" w:rsidR="008078D8" w:rsidRDefault="008078D8" w:rsidP="008078D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14:paraId="35E8A143" w14:textId="5DED0EF8" w:rsidR="008078D8" w:rsidRDefault="008078D8" w:rsidP="0083607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“</w:t>
      </w:r>
      <w:proofErr w:type="spellStart"/>
      <w:r w:rsidR="00836075">
        <w:rPr>
          <w:rFonts w:ascii="Times New Roman" w:hAnsi="Times New Roman" w:cs="Times New Roman"/>
          <w:sz w:val="28"/>
          <w:szCs w:val="28"/>
        </w:rPr>
        <w:t>ChuDe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“</w:t>
      </w:r>
      <w:proofErr w:type="spellStart"/>
      <w:r w:rsidR="00836075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="008360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075">
        <w:rPr>
          <w:rFonts w:ascii="Times New Roman" w:hAnsi="Times New Roman" w:cs="Times New Roman"/>
          <w:sz w:val="28"/>
          <w:szCs w:val="28"/>
        </w:rPr>
        <w:t>tờ</w:t>
      </w:r>
      <w:proofErr w:type="spellEnd"/>
      <w:r w:rsidR="008360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07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8360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07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>”,</w:t>
      </w:r>
    </w:p>
    <w:p w14:paraId="6A6417FB" w14:textId="7F67EE25" w:rsidR="00836075" w:rsidRDefault="00836075" w:rsidP="0083607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NoiDung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 “…”</w:t>
      </w:r>
    </w:p>
    <w:p w14:paraId="0A1ECF1E" w14:textId="5AFC7662" w:rsidR="008078D8" w:rsidRPr="008078D8" w:rsidRDefault="008078D8" w:rsidP="008078D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33E133E7" w14:textId="5F194806" w:rsidR="00701CA3" w:rsidRDefault="00276E52" w:rsidP="001635DB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01CA3" w:rsidRPr="001635D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701CA3" w:rsidRPr="001635DB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="00701CA3" w:rsidRPr="001635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01CA3" w:rsidRPr="001635DB">
        <w:rPr>
          <w:rFonts w:ascii="Times New Roman" w:hAnsi="Times New Roman" w:cs="Times New Roman"/>
          <w:b/>
          <w:bCs/>
          <w:sz w:val="28"/>
          <w:szCs w:val="28"/>
        </w:rPr>
        <w:t>xe</w:t>
      </w:r>
      <w:proofErr w:type="spellEnd"/>
      <w:r w:rsidR="00701CA3" w:rsidRPr="001635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01CA3" w:rsidRPr="001635DB">
        <w:rPr>
          <w:rFonts w:ascii="Times New Roman" w:hAnsi="Times New Roman" w:cs="Times New Roman"/>
          <w:b/>
          <w:bCs/>
          <w:sz w:val="28"/>
          <w:szCs w:val="28"/>
        </w:rPr>
        <w:t>đưa</w:t>
      </w:r>
      <w:proofErr w:type="spellEnd"/>
      <w:r w:rsidR="00701CA3" w:rsidRPr="001635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01CA3" w:rsidRPr="001635DB">
        <w:rPr>
          <w:rFonts w:ascii="Times New Roman" w:hAnsi="Times New Roman" w:cs="Times New Roman"/>
          <w:b/>
          <w:bCs/>
          <w:sz w:val="28"/>
          <w:szCs w:val="28"/>
        </w:rPr>
        <w:t>đón</w:t>
      </w:r>
      <w:proofErr w:type="spellEnd"/>
    </w:p>
    <w:p w14:paraId="4164EF3B" w14:textId="26DBF227" w:rsidR="001635DB" w:rsidRDefault="001635DB" w:rsidP="00701CA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H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ộng</w:t>
      </w:r>
      <w:proofErr w:type="spellEnd"/>
    </w:p>
    <w:p w14:paraId="5EE5981C" w14:textId="1313EA70" w:rsidR="001635DB" w:rsidRDefault="001635DB" w:rsidP="00701CA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ờ</w:t>
      </w:r>
      <w:proofErr w:type="spellEnd"/>
    </w:p>
    <w:p w14:paraId="7E15916B" w14:textId="1EFEB261" w:rsidR="001635DB" w:rsidRDefault="001635DB" w:rsidP="00701CA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ông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</w:t>
      </w:r>
      <w:proofErr w:type="spellEnd"/>
    </w:p>
    <w:p w14:paraId="2C0E073C" w14:textId="67F47D4F" w:rsidR="001635DB" w:rsidRPr="001635DB" w:rsidRDefault="001635DB" w:rsidP="00701CA3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635DB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1635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635DB">
        <w:rPr>
          <w:rFonts w:ascii="Times New Roman" w:hAnsi="Times New Roman" w:cs="Times New Roman"/>
          <w:b/>
          <w:bCs/>
          <w:sz w:val="28"/>
          <w:szCs w:val="28"/>
        </w:rPr>
        <w:t>xe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48"/>
        <w:gridCol w:w="6408"/>
      </w:tblGrid>
      <w:tr w:rsidR="001635DB" w14:paraId="57CDA519" w14:textId="77777777" w:rsidTr="001635DB">
        <w:tc>
          <w:tcPr>
            <w:tcW w:w="2448" w:type="dxa"/>
            <w:shd w:val="clear" w:color="auto" w:fill="0070C0"/>
          </w:tcPr>
          <w:p w14:paraId="3A12DFF9" w14:textId="224D9ECA" w:rsidR="001635DB" w:rsidRPr="001635DB" w:rsidRDefault="001635DB" w:rsidP="001635D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1635D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Thuộc</w:t>
            </w:r>
            <w:proofErr w:type="spellEnd"/>
            <w:r w:rsidRPr="001635D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635D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6408" w:type="dxa"/>
            <w:shd w:val="clear" w:color="auto" w:fill="0070C0"/>
          </w:tcPr>
          <w:p w14:paraId="0127329F" w14:textId="65BFC02C" w:rsidR="001635DB" w:rsidRPr="001635DB" w:rsidRDefault="001635DB" w:rsidP="001635D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1635D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iểu</w:t>
            </w:r>
            <w:proofErr w:type="spellEnd"/>
            <w:r w:rsidRPr="001635D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635D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ữ</w:t>
            </w:r>
            <w:proofErr w:type="spellEnd"/>
            <w:r w:rsidRPr="001635D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635D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liệu</w:t>
            </w:r>
            <w:proofErr w:type="spellEnd"/>
          </w:p>
        </w:tc>
      </w:tr>
      <w:tr w:rsidR="001635DB" w14:paraId="1C5D6529" w14:textId="77777777" w:rsidTr="001635DB">
        <w:tc>
          <w:tcPr>
            <w:tcW w:w="2448" w:type="dxa"/>
          </w:tcPr>
          <w:p w14:paraId="074397CA" w14:textId="0820A76F" w:rsidR="001635DB" w:rsidRDefault="001635DB" w:rsidP="00701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6408" w:type="dxa"/>
          </w:tcPr>
          <w:p w14:paraId="4722C7F2" w14:textId="714D9D56" w:rsidR="001635DB" w:rsidRDefault="001635DB" w:rsidP="0016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</w:tr>
      <w:tr w:rsidR="001635DB" w14:paraId="229B05A4" w14:textId="77777777" w:rsidTr="001635DB">
        <w:tc>
          <w:tcPr>
            <w:tcW w:w="2448" w:type="dxa"/>
          </w:tcPr>
          <w:p w14:paraId="45FE8BFE" w14:textId="07659B28" w:rsidR="001635DB" w:rsidRDefault="001635DB" w:rsidP="00701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</w:p>
        </w:tc>
        <w:tc>
          <w:tcPr>
            <w:tcW w:w="6408" w:type="dxa"/>
          </w:tcPr>
          <w:p w14:paraId="514D6EA8" w14:textId="259C3C58" w:rsidR="001635DB" w:rsidRDefault="001635DB" w:rsidP="0016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</w:tr>
      <w:tr w:rsidR="001635DB" w14:paraId="7A700BAD" w14:textId="77777777" w:rsidTr="001635DB">
        <w:tc>
          <w:tcPr>
            <w:tcW w:w="2448" w:type="dxa"/>
          </w:tcPr>
          <w:p w14:paraId="3034198E" w14:textId="01843C2E" w:rsidR="001635DB" w:rsidRDefault="001635DB" w:rsidP="00701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</w:p>
        </w:tc>
        <w:tc>
          <w:tcPr>
            <w:tcW w:w="6408" w:type="dxa"/>
          </w:tcPr>
          <w:p w14:paraId="59C5202C" w14:textId="7313ED35" w:rsidR="001635DB" w:rsidRDefault="001635DB" w:rsidP="0016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</w:tr>
      <w:tr w:rsidR="001635DB" w14:paraId="7C6161E4" w14:textId="77777777" w:rsidTr="001635DB">
        <w:tc>
          <w:tcPr>
            <w:tcW w:w="2448" w:type="dxa"/>
          </w:tcPr>
          <w:p w14:paraId="326485CF" w14:textId="03FBEC7A" w:rsidR="001635DB" w:rsidRDefault="001635DB" w:rsidP="00701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6408" w:type="dxa"/>
          </w:tcPr>
          <w:p w14:paraId="556E1D28" w14:textId="55545685" w:rsidR="001635DB" w:rsidRDefault="001635DB" w:rsidP="0016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</w:tr>
      <w:tr w:rsidR="001635DB" w14:paraId="5836E191" w14:textId="77777777" w:rsidTr="001635DB">
        <w:tc>
          <w:tcPr>
            <w:tcW w:w="2448" w:type="dxa"/>
          </w:tcPr>
          <w:p w14:paraId="6C31C4E2" w14:textId="0394C5AE" w:rsidR="001635DB" w:rsidRDefault="001635DB" w:rsidP="00701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08" w:type="dxa"/>
          </w:tcPr>
          <w:p w14:paraId="4C5AF35C" w14:textId="302CCA07" w:rsidR="001635DB" w:rsidRDefault="001635DB" w:rsidP="00163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</w:tr>
    </w:tbl>
    <w:p w14:paraId="2978224E" w14:textId="1B0D31BA" w:rsidR="001635DB" w:rsidRDefault="001635DB" w:rsidP="00701CA3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4397626" w14:textId="519BBA7F" w:rsidR="00404468" w:rsidRDefault="00F535A2" w:rsidP="00701CA3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535A2">
        <w:rPr>
          <w:rFonts w:ascii="Times New Roman" w:hAnsi="Times New Roman" w:cs="Times New Roman"/>
          <w:b/>
          <w:bCs/>
          <w:sz w:val="28"/>
          <w:szCs w:val="28"/>
        </w:rPr>
        <w:t xml:space="preserve">Thông tin </w:t>
      </w:r>
      <w:proofErr w:type="spellStart"/>
      <w:r w:rsidRPr="00F535A2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F535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35A2">
        <w:rPr>
          <w:rFonts w:ascii="Times New Roman" w:hAnsi="Times New Roman" w:cs="Times New Roman"/>
          <w:b/>
          <w:bCs/>
          <w:sz w:val="28"/>
          <w:szCs w:val="28"/>
        </w:rPr>
        <w:t>xe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48"/>
        <w:gridCol w:w="6408"/>
      </w:tblGrid>
      <w:tr w:rsidR="00F535A2" w14:paraId="21CE7FF5" w14:textId="77777777" w:rsidTr="00F535A2">
        <w:tc>
          <w:tcPr>
            <w:tcW w:w="2448" w:type="dxa"/>
            <w:shd w:val="clear" w:color="auto" w:fill="0070C0"/>
          </w:tcPr>
          <w:p w14:paraId="3DCFD860" w14:textId="3D2C8F18" w:rsidR="00F535A2" w:rsidRPr="00F535A2" w:rsidRDefault="00F535A2" w:rsidP="00F535A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Thuộc</w:t>
            </w:r>
            <w:proofErr w:type="spellEnd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6408" w:type="dxa"/>
            <w:shd w:val="clear" w:color="auto" w:fill="0070C0"/>
          </w:tcPr>
          <w:p w14:paraId="69ACB5FC" w14:textId="445A3B26" w:rsidR="00F535A2" w:rsidRPr="00F535A2" w:rsidRDefault="00F535A2" w:rsidP="00F535A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iểu</w:t>
            </w:r>
            <w:proofErr w:type="spellEnd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ữ</w:t>
            </w:r>
            <w:proofErr w:type="spellEnd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liệu</w:t>
            </w:r>
            <w:proofErr w:type="spellEnd"/>
          </w:p>
        </w:tc>
      </w:tr>
      <w:tr w:rsidR="00F535A2" w14:paraId="6E17C65F" w14:textId="77777777" w:rsidTr="00F535A2">
        <w:tc>
          <w:tcPr>
            <w:tcW w:w="2448" w:type="dxa"/>
          </w:tcPr>
          <w:p w14:paraId="0A0F93B4" w14:textId="47CE5F5E" w:rsidR="00F535A2" w:rsidRPr="00F535A2" w:rsidRDefault="00F535A2" w:rsidP="00701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35A2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6408" w:type="dxa"/>
          </w:tcPr>
          <w:p w14:paraId="12A20EA0" w14:textId="07390DEF" w:rsidR="00F535A2" w:rsidRPr="00F535A2" w:rsidRDefault="00F535A2" w:rsidP="00F5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5A2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</w:tr>
      <w:tr w:rsidR="00F535A2" w14:paraId="776CD4FA" w14:textId="77777777" w:rsidTr="00F535A2">
        <w:tc>
          <w:tcPr>
            <w:tcW w:w="2448" w:type="dxa"/>
          </w:tcPr>
          <w:p w14:paraId="212217D6" w14:textId="08472286" w:rsidR="00F535A2" w:rsidRPr="00F535A2" w:rsidRDefault="00F535A2" w:rsidP="00701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35A2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F53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5A2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F53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5A2">
              <w:rPr>
                <w:rFonts w:ascii="Times New Roman" w:hAnsi="Times New Roman" w:cs="Times New Roman"/>
                <w:sz w:val="28"/>
                <w:szCs w:val="28"/>
              </w:rPr>
              <w:t>chỗ</w:t>
            </w:r>
            <w:proofErr w:type="spellEnd"/>
          </w:p>
        </w:tc>
        <w:tc>
          <w:tcPr>
            <w:tcW w:w="6408" w:type="dxa"/>
          </w:tcPr>
          <w:p w14:paraId="33F920D2" w14:textId="6987E1A6" w:rsidR="00F535A2" w:rsidRPr="00F535A2" w:rsidRDefault="00F535A2" w:rsidP="00F5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5A2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</w:tr>
      <w:tr w:rsidR="00F535A2" w14:paraId="3A7312AF" w14:textId="77777777" w:rsidTr="00F535A2">
        <w:tc>
          <w:tcPr>
            <w:tcW w:w="2448" w:type="dxa"/>
          </w:tcPr>
          <w:p w14:paraId="1BE9C5C5" w14:textId="55ACC862" w:rsidR="00F535A2" w:rsidRPr="00F535A2" w:rsidRDefault="00F535A2" w:rsidP="00701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35A2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F53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5A2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F53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5A2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</w:p>
        </w:tc>
        <w:tc>
          <w:tcPr>
            <w:tcW w:w="6408" w:type="dxa"/>
          </w:tcPr>
          <w:p w14:paraId="7254CE16" w14:textId="43AD7DA4" w:rsidR="00F535A2" w:rsidRPr="00F535A2" w:rsidRDefault="00F535A2" w:rsidP="00F5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5A2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</w:tr>
      <w:tr w:rsidR="00F535A2" w14:paraId="19CF0762" w14:textId="77777777" w:rsidTr="00F535A2">
        <w:tc>
          <w:tcPr>
            <w:tcW w:w="2448" w:type="dxa"/>
          </w:tcPr>
          <w:p w14:paraId="7C2F0B3A" w14:textId="342848A9" w:rsidR="00F535A2" w:rsidRPr="00F535A2" w:rsidRDefault="00F535A2" w:rsidP="00701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35A2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F53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5A2"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F53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35A2"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6408" w:type="dxa"/>
          </w:tcPr>
          <w:p w14:paraId="33CEA650" w14:textId="5585BF8C" w:rsidR="00F535A2" w:rsidRPr="00F535A2" w:rsidRDefault="00F535A2" w:rsidP="00F5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5A2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</w:tr>
    </w:tbl>
    <w:p w14:paraId="5E4E6FC7" w14:textId="77777777" w:rsidR="00F535A2" w:rsidRPr="00F535A2" w:rsidRDefault="00F535A2" w:rsidP="00701CA3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0E9B3" w14:textId="096518C6" w:rsidR="00701CA3" w:rsidRDefault="00276E52" w:rsidP="00701CA3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701CA3" w:rsidRPr="00F535A2">
        <w:rPr>
          <w:rFonts w:ascii="Times New Roman" w:hAnsi="Times New Roman" w:cs="Times New Roman"/>
          <w:b/>
          <w:bCs/>
          <w:sz w:val="28"/>
          <w:szCs w:val="28"/>
        </w:rPr>
        <w:t xml:space="preserve">. Mua </w:t>
      </w:r>
      <w:proofErr w:type="spellStart"/>
      <w:r w:rsidR="00701CA3" w:rsidRPr="00F535A2">
        <w:rPr>
          <w:rFonts w:ascii="Times New Roman" w:hAnsi="Times New Roman" w:cs="Times New Roman"/>
          <w:b/>
          <w:bCs/>
          <w:sz w:val="28"/>
          <w:szCs w:val="28"/>
        </w:rPr>
        <w:t>bảo</w:t>
      </w:r>
      <w:proofErr w:type="spellEnd"/>
      <w:r w:rsidR="00701CA3" w:rsidRPr="00F535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01CA3" w:rsidRPr="00F535A2">
        <w:rPr>
          <w:rFonts w:ascii="Times New Roman" w:hAnsi="Times New Roman" w:cs="Times New Roman"/>
          <w:b/>
          <w:bCs/>
          <w:sz w:val="28"/>
          <w:szCs w:val="28"/>
        </w:rPr>
        <w:t>hiểm</w:t>
      </w:r>
      <w:proofErr w:type="spellEnd"/>
    </w:p>
    <w:p w14:paraId="7990E135" w14:textId="4B2F5C17" w:rsidR="00F535A2" w:rsidRDefault="00F535A2" w:rsidP="00701CA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="00A73338">
        <w:rPr>
          <w:rFonts w:ascii="Times New Roman" w:hAnsi="Times New Roman" w:cs="Times New Roman"/>
          <w:sz w:val="28"/>
          <w:szCs w:val="28"/>
        </w:rPr>
        <w:t>ã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866221" w14:textId="3FD06720" w:rsidR="00F535A2" w:rsidRDefault="00F535A2" w:rsidP="00701CA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</w:p>
    <w:p w14:paraId="6EC93ADE" w14:textId="48AB96F8" w:rsidR="00F535A2" w:rsidRDefault="00F535A2" w:rsidP="00F535A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ông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m</w:t>
      </w:r>
      <w:proofErr w:type="spellEnd"/>
    </w:p>
    <w:p w14:paraId="79CB7E7C" w14:textId="2EAC5A72" w:rsidR="00F535A2" w:rsidRDefault="00F535A2" w:rsidP="00F535A2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iểm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48"/>
        <w:gridCol w:w="6408"/>
      </w:tblGrid>
      <w:tr w:rsidR="00F535A2" w14:paraId="1A3F1B78" w14:textId="77777777" w:rsidTr="00F535A2">
        <w:tc>
          <w:tcPr>
            <w:tcW w:w="2448" w:type="dxa"/>
            <w:shd w:val="clear" w:color="auto" w:fill="0070C0"/>
          </w:tcPr>
          <w:p w14:paraId="76B3E68B" w14:textId="7DF784F4" w:rsidR="00F535A2" w:rsidRPr="00F535A2" w:rsidRDefault="00F535A2" w:rsidP="00F535A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Thuộc</w:t>
            </w:r>
            <w:proofErr w:type="spellEnd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6408" w:type="dxa"/>
            <w:shd w:val="clear" w:color="auto" w:fill="0070C0"/>
          </w:tcPr>
          <w:p w14:paraId="6EA06492" w14:textId="036A246E" w:rsidR="00F535A2" w:rsidRPr="00F535A2" w:rsidRDefault="00F535A2" w:rsidP="00F535A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iểu</w:t>
            </w:r>
            <w:proofErr w:type="spellEnd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ữ</w:t>
            </w:r>
            <w:proofErr w:type="spellEnd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liệu</w:t>
            </w:r>
            <w:proofErr w:type="spellEnd"/>
          </w:p>
        </w:tc>
      </w:tr>
      <w:tr w:rsidR="00F535A2" w14:paraId="04D659F5" w14:textId="77777777" w:rsidTr="00F535A2">
        <w:tc>
          <w:tcPr>
            <w:tcW w:w="2448" w:type="dxa"/>
          </w:tcPr>
          <w:p w14:paraId="020D89C3" w14:textId="5D9E1799" w:rsidR="00F535A2" w:rsidRDefault="00F535A2" w:rsidP="00F5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6408" w:type="dxa"/>
          </w:tcPr>
          <w:p w14:paraId="5C6AB609" w14:textId="341E41FF" w:rsidR="00F535A2" w:rsidRDefault="00F535A2" w:rsidP="00F5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</w:tr>
      <w:tr w:rsidR="00F535A2" w14:paraId="4B6CA582" w14:textId="77777777" w:rsidTr="00F535A2">
        <w:tc>
          <w:tcPr>
            <w:tcW w:w="2448" w:type="dxa"/>
          </w:tcPr>
          <w:p w14:paraId="2E45B896" w14:textId="32388C5F" w:rsidR="00F535A2" w:rsidRDefault="00F535A2" w:rsidP="00F5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m</w:t>
            </w:r>
            <w:proofErr w:type="spellEnd"/>
          </w:p>
        </w:tc>
        <w:tc>
          <w:tcPr>
            <w:tcW w:w="6408" w:type="dxa"/>
          </w:tcPr>
          <w:p w14:paraId="43C72F41" w14:textId="0E84A1B5" w:rsidR="00F535A2" w:rsidRDefault="00F535A2" w:rsidP="00F5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</w:tr>
      <w:tr w:rsidR="00F535A2" w14:paraId="4866827C" w14:textId="77777777" w:rsidTr="00F535A2">
        <w:tc>
          <w:tcPr>
            <w:tcW w:w="2448" w:type="dxa"/>
          </w:tcPr>
          <w:p w14:paraId="22163E5A" w14:textId="4CE2A432" w:rsidR="00F535A2" w:rsidRDefault="00F535A2" w:rsidP="00F5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6408" w:type="dxa"/>
          </w:tcPr>
          <w:p w14:paraId="4A62B92B" w14:textId="45219EA4" w:rsidR="00F535A2" w:rsidRDefault="00F535A2" w:rsidP="00F5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</w:tr>
      <w:tr w:rsidR="00F535A2" w14:paraId="39840DE7" w14:textId="77777777" w:rsidTr="00F535A2">
        <w:tc>
          <w:tcPr>
            <w:tcW w:w="2448" w:type="dxa"/>
          </w:tcPr>
          <w:p w14:paraId="67AAF16E" w14:textId="5080BDAC" w:rsidR="00F535A2" w:rsidRDefault="00F535A2" w:rsidP="00F53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08" w:type="dxa"/>
          </w:tcPr>
          <w:p w14:paraId="23FCEFB1" w14:textId="6FDD246A" w:rsidR="00F535A2" w:rsidRDefault="00F535A2" w:rsidP="00F535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</w:tr>
    </w:tbl>
    <w:p w14:paraId="25169F75" w14:textId="35CFCFBF" w:rsidR="00F535A2" w:rsidRDefault="00F535A2" w:rsidP="00F535A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061A7E2" w14:textId="74C76BBD" w:rsidR="00F535A2" w:rsidRDefault="00F535A2" w:rsidP="00F535A2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535A2">
        <w:rPr>
          <w:rFonts w:ascii="Times New Roman" w:hAnsi="Times New Roman" w:cs="Times New Roman"/>
          <w:b/>
          <w:bCs/>
          <w:sz w:val="28"/>
          <w:szCs w:val="28"/>
        </w:rPr>
        <w:t xml:space="preserve">Thông tin </w:t>
      </w:r>
      <w:proofErr w:type="spellStart"/>
      <w:r w:rsidRPr="00F535A2">
        <w:rPr>
          <w:rFonts w:ascii="Times New Roman" w:hAnsi="Times New Roman" w:cs="Times New Roman"/>
          <w:b/>
          <w:bCs/>
          <w:sz w:val="28"/>
          <w:szCs w:val="28"/>
        </w:rPr>
        <w:t>mua</w:t>
      </w:r>
      <w:proofErr w:type="spellEnd"/>
      <w:r w:rsidRPr="00F535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35A2">
        <w:rPr>
          <w:rFonts w:ascii="Times New Roman" w:hAnsi="Times New Roman" w:cs="Times New Roman"/>
          <w:b/>
          <w:bCs/>
          <w:sz w:val="28"/>
          <w:szCs w:val="28"/>
        </w:rPr>
        <w:t>bảo</w:t>
      </w:r>
      <w:proofErr w:type="spellEnd"/>
      <w:r w:rsidRPr="00F535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35A2">
        <w:rPr>
          <w:rFonts w:ascii="Times New Roman" w:hAnsi="Times New Roman" w:cs="Times New Roman"/>
          <w:b/>
          <w:bCs/>
          <w:sz w:val="28"/>
          <w:szCs w:val="28"/>
        </w:rPr>
        <w:t>hiểm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48"/>
        <w:gridCol w:w="6408"/>
      </w:tblGrid>
      <w:tr w:rsidR="00F535A2" w:rsidRPr="00F535A2" w14:paraId="4CE92BFC" w14:textId="77777777" w:rsidTr="00C16119">
        <w:tc>
          <w:tcPr>
            <w:tcW w:w="2448" w:type="dxa"/>
            <w:shd w:val="clear" w:color="auto" w:fill="0070C0"/>
          </w:tcPr>
          <w:p w14:paraId="338B9D23" w14:textId="77777777" w:rsidR="00F535A2" w:rsidRPr="00F535A2" w:rsidRDefault="00F535A2" w:rsidP="00C1611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Thuộc</w:t>
            </w:r>
            <w:proofErr w:type="spellEnd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6408" w:type="dxa"/>
            <w:shd w:val="clear" w:color="auto" w:fill="0070C0"/>
          </w:tcPr>
          <w:p w14:paraId="0E1814F8" w14:textId="77777777" w:rsidR="00F535A2" w:rsidRPr="00F535A2" w:rsidRDefault="00F535A2" w:rsidP="00C1611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iểu</w:t>
            </w:r>
            <w:proofErr w:type="spellEnd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ữ</w:t>
            </w:r>
            <w:proofErr w:type="spellEnd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535A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liệu</w:t>
            </w:r>
            <w:proofErr w:type="spellEnd"/>
          </w:p>
        </w:tc>
      </w:tr>
      <w:tr w:rsidR="00F535A2" w14:paraId="46BA7FA3" w14:textId="77777777" w:rsidTr="00C16119">
        <w:tc>
          <w:tcPr>
            <w:tcW w:w="2448" w:type="dxa"/>
          </w:tcPr>
          <w:p w14:paraId="28493DBD" w14:textId="77777777" w:rsidR="00F535A2" w:rsidRDefault="00F535A2" w:rsidP="00C16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6408" w:type="dxa"/>
          </w:tcPr>
          <w:p w14:paraId="1CD23150" w14:textId="77777777" w:rsidR="00F535A2" w:rsidRDefault="00F535A2" w:rsidP="00C16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</w:tr>
      <w:tr w:rsidR="00F535A2" w14:paraId="36FC450C" w14:textId="77777777" w:rsidTr="00C16119">
        <w:tc>
          <w:tcPr>
            <w:tcW w:w="2448" w:type="dxa"/>
          </w:tcPr>
          <w:p w14:paraId="7BBF652E" w14:textId="64016096" w:rsidR="00F535A2" w:rsidRDefault="00F535A2" w:rsidP="00C16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ỗ</w:t>
            </w:r>
            <w:proofErr w:type="spellEnd"/>
          </w:p>
        </w:tc>
        <w:tc>
          <w:tcPr>
            <w:tcW w:w="6408" w:type="dxa"/>
          </w:tcPr>
          <w:p w14:paraId="78999529" w14:textId="77777777" w:rsidR="00F535A2" w:rsidRDefault="00F535A2" w:rsidP="00C16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</w:tr>
      <w:tr w:rsidR="00F535A2" w14:paraId="32932924" w14:textId="77777777" w:rsidTr="00C16119">
        <w:tc>
          <w:tcPr>
            <w:tcW w:w="2448" w:type="dxa"/>
          </w:tcPr>
          <w:p w14:paraId="06F1C0A5" w14:textId="6A7439BF" w:rsidR="00F535A2" w:rsidRDefault="00F535A2" w:rsidP="00C16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m</w:t>
            </w:r>
            <w:proofErr w:type="spellEnd"/>
          </w:p>
        </w:tc>
        <w:tc>
          <w:tcPr>
            <w:tcW w:w="6408" w:type="dxa"/>
          </w:tcPr>
          <w:p w14:paraId="037820E8" w14:textId="77777777" w:rsidR="00F535A2" w:rsidRDefault="00F535A2" w:rsidP="00C16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</w:tr>
    </w:tbl>
    <w:p w14:paraId="623750F4" w14:textId="77777777" w:rsidR="00F535A2" w:rsidRPr="00FF5C60" w:rsidRDefault="00F535A2" w:rsidP="00691247">
      <w:pPr>
        <w:rPr>
          <w:rFonts w:ascii="Times New Roman" w:hAnsi="Times New Roman" w:cs="Times New Roman"/>
          <w:sz w:val="28"/>
          <w:szCs w:val="28"/>
        </w:rPr>
      </w:pPr>
    </w:p>
    <w:p w14:paraId="0F626E7E" w14:textId="522C9623" w:rsidR="00701CA3" w:rsidRDefault="00276E52" w:rsidP="00701CA3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01CA3" w:rsidRPr="00691247">
        <w:rPr>
          <w:rFonts w:ascii="Times New Roman" w:hAnsi="Times New Roman" w:cs="Times New Roman"/>
          <w:b/>
          <w:bCs/>
          <w:sz w:val="28"/>
          <w:szCs w:val="28"/>
        </w:rPr>
        <w:t xml:space="preserve">. Check-in </w:t>
      </w:r>
      <w:proofErr w:type="spellStart"/>
      <w:r w:rsidR="00701CA3" w:rsidRPr="00691247">
        <w:rPr>
          <w:rFonts w:ascii="Times New Roman" w:hAnsi="Times New Roman" w:cs="Times New Roman"/>
          <w:b/>
          <w:bCs/>
          <w:sz w:val="28"/>
          <w:szCs w:val="28"/>
        </w:rPr>
        <w:t>trực</w:t>
      </w:r>
      <w:proofErr w:type="spellEnd"/>
      <w:r w:rsidR="00701CA3" w:rsidRPr="006912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01CA3" w:rsidRPr="00691247">
        <w:rPr>
          <w:rFonts w:ascii="Times New Roman" w:hAnsi="Times New Roman" w:cs="Times New Roman"/>
          <w:b/>
          <w:bCs/>
          <w:sz w:val="28"/>
          <w:szCs w:val="28"/>
        </w:rPr>
        <w:t>tuyến</w:t>
      </w:r>
      <w:proofErr w:type="spellEnd"/>
    </w:p>
    <w:p w14:paraId="56E3A92C" w14:textId="5911665E" w:rsidR="00A73338" w:rsidRDefault="00A73338" w:rsidP="00701CA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node: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,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65C33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hách</w:t>
      </w:r>
      <w:proofErr w:type="spellEnd"/>
      <w:r w:rsidR="00092E6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092E61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092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E61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092E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2E61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092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E6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092E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2E6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092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E61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092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E61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="00092E61">
        <w:rPr>
          <w:rFonts w:ascii="Times New Roman" w:hAnsi="Times New Roman" w:cs="Times New Roman"/>
          <w:sz w:val="28"/>
          <w:szCs w:val="28"/>
        </w:rPr>
        <w:t>)</w:t>
      </w:r>
    </w:p>
    <w:p w14:paraId="3DFA0EDD" w14:textId="13888CF7" w:rsidR="00276E52" w:rsidRPr="00276E52" w:rsidRDefault="00A73338" w:rsidP="00276E5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m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C33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eck-in</w:t>
      </w:r>
      <w:r w:rsidR="00665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C33"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 w:rsidR="00665C33">
        <w:rPr>
          <w:rFonts w:ascii="Times New Roman" w:hAnsi="Times New Roman" w:cs="Times New Roman"/>
          <w:sz w:val="28"/>
          <w:szCs w:val="28"/>
        </w:rPr>
        <w:t xml:space="preserve"> Bay</w:t>
      </w:r>
    </w:p>
    <w:p w14:paraId="4242106B" w14:textId="2BFDA397" w:rsidR="0032013E" w:rsidRDefault="00A03ECF" w:rsidP="00A03E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3ECF">
        <w:rPr>
          <w:rFonts w:ascii="Times New Roman" w:hAnsi="Times New Roman" w:cs="Times New Roman"/>
          <w:b/>
          <w:bCs/>
          <w:sz w:val="28"/>
          <w:szCs w:val="28"/>
        </w:rPr>
        <w:t xml:space="preserve">III. Demo </w:t>
      </w:r>
      <w:proofErr w:type="spellStart"/>
      <w:r w:rsidRPr="00A03ECF"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 w:rsidRPr="00A03E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3ECF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</w:p>
    <w:p w14:paraId="3C79AD20" w14:textId="72047991" w:rsidR="0032013E" w:rsidRDefault="0032013E" w:rsidP="00A03E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Tr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bay</w:t>
      </w:r>
    </w:p>
    <w:p w14:paraId="1BF9F670" w14:textId="2E2A3A6B" w:rsidR="00A03ECF" w:rsidRDefault="00A03ECF" w:rsidP="00A03E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3EC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BC43216" wp14:editId="0CE451FE">
            <wp:extent cx="5943600" cy="335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D6BE" w14:textId="172A0EE1" w:rsidR="00A03ECF" w:rsidRDefault="003704B0" w:rsidP="00A03E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é</w:t>
      </w:r>
      <w:proofErr w:type="spellEnd"/>
    </w:p>
    <w:p w14:paraId="3D0908D0" w14:textId="4E326164" w:rsidR="00A03ECF" w:rsidRDefault="00A03ECF" w:rsidP="00A03E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3EC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D974D9" wp14:editId="6B16366A">
            <wp:extent cx="5943600" cy="33534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0DEB" w14:textId="59FE5E1F" w:rsidR="00A03ECF" w:rsidRDefault="00A03ECF" w:rsidP="00A03E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6DBC2F" w14:textId="7D8CC442" w:rsidR="00A03ECF" w:rsidRDefault="00A03ECF" w:rsidP="00A03E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3EC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28AC665" wp14:editId="394A96ED">
            <wp:extent cx="5943600" cy="3343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00BB" w14:textId="1FC5DC2A" w:rsidR="00A03ECF" w:rsidRDefault="00A03ECF" w:rsidP="00A03E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9C009E" w14:textId="53E62459" w:rsidR="00A03ECF" w:rsidRPr="00A03ECF" w:rsidRDefault="00A03ECF" w:rsidP="00A03E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3EC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F0D412D" wp14:editId="22F7E3BC">
            <wp:extent cx="5943600" cy="33216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CCDB" w14:textId="1D0F459E" w:rsidR="003704B0" w:rsidRDefault="003704B0" w:rsidP="003704B0">
      <w:pPr>
        <w:rPr>
          <w:rFonts w:ascii="Times New Roman" w:hAnsi="Times New Roman" w:cs="Times New Roman"/>
          <w:sz w:val="28"/>
          <w:szCs w:val="28"/>
        </w:rPr>
      </w:pPr>
    </w:p>
    <w:p w14:paraId="6DEE735F" w14:textId="6FCCED75" w:rsidR="003704B0" w:rsidRDefault="003704B0" w:rsidP="003704B0">
      <w:pPr>
        <w:rPr>
          <w:rFonts w:ascii="Times New Roman" w:hAnsi="Times New Roman" w:cs="Times New Roman"/>
          <w:sz w:val="28"/>
          <w:szCs w:val="28"/>
        </w:rPr>
      </w:pPr>
    </w:p>
    <w:p w14:paraId="23BE9BB7" w14:textId="76B1D382" w:rsidR="003704B0" w:rsidRPr="003704B0" w:rsidRDefault="003704B0" w:rsidP="003704B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Tr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é</w:t>
      </w:r>
      <w:proofErr w:type="spellEnd"/>
    </w:p>
    <w:p w14:paraId="42EA085A" w14:textId="4B2E5306" w:rsidR="003704B0" w:rsidRDefault="007A1CC6" w:rsidP="003704B0">
      <w:pPr>
        <w:rPr>
          <w:rFonts w:ascii="Times New Roman" w:hAnsi="Times New Roman" w:cs="Times New Roman"/>
          <w:sz w:val="28"/>
          <w:szCs w:val="28"/>
        </w:rPr>
      </w:pPr>
      <w:r w:rsidRPr="007A1CC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33D868" wp14:editId="3642DFD4">
            <wp:extent cx="5943600" cy="30118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7AEB" w14:textId="3E9189E1" w:rsidR="003704B0" w:rsidRDefault="003704B0" w:rsidP="003704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63499D" w14:textId="45F2DE3A" w:rsidR="007A1CC6" w:rsidRDefault="007A1CC6" w:rsidP="003704B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Mu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</w:p>
    <w:p w14:paraId="11442167" w14:textId="22FF9449" w:rsidR="007A1CC6" w:rsidRDefault="00F353B2" w:rsidP="003704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53B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7E96603" wp14:editId="7BE533C2">
            <wp:extent cx="5943600" cy="16656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8345" w14:textId="1730C6F1" w:rsidR="00F353B2" w:rsidRDefault="00F353B2" w:rsidP="003704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53B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35AAB22" wp14:editId="11C03EAA">
            <wp:extent cx="5943600" cy="14179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D475" w14:textId="6A147229" w:rsidR="00F353B2" w:rsidRDefault="00F353B2" w:rsidP="003704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53B2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1B70043E" wp14:editId="39D30385">
            <wp:extent cx="5943600" cy="1981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728D" w14:textId="197E5320" w:rsidR="00FA4E14" w:rsidRDefault="00FA4E14" w:rsidP="003704B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ón</w:t>
      </w:r>
      <w:proofErr w:type="spellEnd"/>
    </w:p>
    <w:p w14:paraId="1E47C44D" w14:textId="739F9561" w:rsidR="00620C0C" w:rsidRDefault="00620C0C" w:rsidP="003704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0C0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55AC2F5" wp14:editId="4310B940">
            <wp:extent cx="5943600" cy="28263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8EDE" w14:textId="0D203932" w:rsidR="00620C0C" w:rsidRDefault="00620C0C" w:rsidP="003704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0C0C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10808D3E" wp14:editId="6E9EE56C">
            <wp:extent cx="5943600" cy="28168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FAA6" w14:textId="372DE1F5" w:rsidR="00EE194C" w:rsidRDefault="00EE194C" w:rsidP="003704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194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417EA8E" wp14:editId="069297F5">
            <wp:extent cx="5943600" cy="37445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3244" w14:textId="663DDA1F" w:rsidR="007A4679" w:rsidRDefault="007A4679" w:rsidP="003704B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Tr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in</w:t>
      </w:r>
    </w:p>
    <w:p w14:paraId="6DE5CC5F" w14:textId="3552AD51" w:rsidR="00BF389A" w:rsidRDefault="00BF389A" w:rsidP="003704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F389A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04B15545" wp14:editId="3B548A84">
            <wp:extent cx="5943600" cy="1968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BB37" w14:textId="77777777" w:rsidR="00BF389A" w:rsidRPr="003704B0" w:rsidRDefault="00BF389A" w:rsidP="003704B0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F389A" w:rsidRPr="003704B0" w:rsidSect="006E72BF">
      <w:headerReference w:type="default" r:id="rId24"/>
      <w:footerReference w:type="default" r:id="rId25"/>
      <w:footerReference w:type="first" r:id="rId2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0776A" w14:textId="77777777" w:rsidR="004153B1" w:rsidRDefault="004153B1" w:rsidP="00F41918">
      <w:pPr>
        <w:spacing w:after="0" w:line="240" w:lineRule="auto"/>
      </w:pPr>
      <w:r>
        <w:separator/>
      </w:r>
    </w:p>
  </w:endnote>
  <w:endnote w:type="continuationSeparator" w:id="0">
    <w:p w14:paraId="10F98D14" w14:textId="77777777" w:rsidR="004153B1" w:rsidRDefault="004153B1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51F14CB6" w:rsidR="00F9685F" w:rsidRDefault="00C7114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/* Tên môn học, sinh viên phụ trách bài tập */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1FEEF526" w:rsidR="004D4AA3" w:rsidRDefault="00C7114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/* Tên môn học, sinh viên phụ trách bài tập */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7B69F" w14:textId="77777777" w:rsidR="004153B1" w:rsidRDefault="004153B1" w:rsidP="00F41918">
      <w:pPr>
        <w:spacing w:after="0" w:line="240" w:lineRule="auto"/>
      </w:pPr>
      <w:r>
        <w:separator/>
      </w:r>
    </w:p>
  </w:footnote>
  <w:footnote w:type="continuationSeparator" w:id="0">
    <w:p w14:paraId="520D2769" w14:textId="77777777" w:rsidR="004153B1" w:rsidRDefault="004153B1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C9F3B" w14:textId="2FB6555F" w:rsidR="006E72BF" w:rsidRDefault="006E72BF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413FF"/>
    <w:multiLevelType w:val="hybridMultilevel"/>
    <w:tmpl w:val="D2D4C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223D17"/>
    <w:multiLevelType w:val="hybridMultilevel"/>
    <w:tmpl w:val="B246C9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06F1C"/>
    <w:rsid w:val="00033E54"/>
    <w:rsid w:val="0004172D"/>
    <w:rsid w:val="0006235B"/>
    <w:rsid w:val="00064B72"/>
    <w:rsid w:val="00084205"/>
    <w:rsid w:val="000906B9"/>
    <w:rsid w:val="00092E61"/>
    <w:rsid w:val="001056B5"/>
    <w:rsid w:val="001635DB"/>
    <w:rsid w:val="001822A3"/>
    <w:rsid w:val="001956CB"/>
    <w:rsid w:val="001A15F6"/>
    <w:rsid w:val="001F4760"/>
    <w:rsid w:val="002104B4"/>
    <w:rsid w:val="002428B6"/>
    <w:rsid w:val="00276E52"/>
    <w:rsid w:val="00280386"/>
    <w:rsid w:val="00281158"/>
    <w:rsid w:val="00293C54"/>
    <w:rsid w:val="00295B44"/>
    <w:rsid w:val="002E6D13"/>
    <w:rsid w:val="002F560A"/>
    <w:rsid w:val="002F62B0"/>
    <w:rsid w:val="0032013E"/>
    <w:rsid w:val="00353F83"/>
    <w:rsid w:val="003704B0"/>
    <w:rsid w:val="00374C7B"/>
    <w:rsid w:val="00390F8A"/>
    <w:rsid w:val="00391D94"/>
    <w:rsid w:val="00404468"/>
    <w:rsid w:val="004068CB"/>
    <w:rsid w:val="004153B1"/>
    <w:rsid w:val="00417384"/>
    <w:rsid w:val="0046563B"/>
    <w:rsid w:val="00477B6C"/>
    <w:rsid w:val="004D4AA3"/>
    <w:rsid w:val="004E05E2"/>
    <w:rsid w:val="00503019"/>
    <w:rsid w:val="00515C9B"/>
    <w:rsid w:val="005323B1"/>
    <w:rsid w:val="0054198B"/>
    <w:rsid w:val="00543C5A"/>
    <w:rsid w:val="005446A5"/>
    <w:rsid w:val="005A6F39"/>
    <w:rsid w:val="005D5D8D"/>
    <w:rsid w:val="00620C0C"/>
    <w:rsid w:val="00622010"/>
    <w:rsid w:val="00665C33"/>
    <w:rsid w:val="00690F49"/>
    <w:rsid w:val="00691247"/>
    <w:rsid w:val="006C4D90"/>
    <w:rsid w:val="006E69E4"/>
    <w:rsid w:val="006E72BF"/>
    <w:rsid w:val="00701CA3"/>
    <w:rsid w:val="00706B7C"/>
    <w:rsid w:val="007301F6"/>
    <w:rsid w:val="00731B21"/>
    <w:rsid w:val="00777613"/>
    <w:rsid w:val="0078300F"/>
    <w:rsid w:val="00783F45"/>
    <w:rsid w:val="007A1CC6"/>
    <w:rsid w:val="007A4679"/>
    <w:rsid w:val="007D38CA"/>
    <w:rsid w:val="008078D8"/>
    <w:rsid w:val="00820ACE"/>
    <w:rsid w:val="00836075"/>
    <w:rsid w:val="008445F8"/>
    <w:rsid w:val="008463C7"/>
    <w:rsid w:val="00854081"/>
    <w:rsid w:val="008563B0"/>
    <w:rsid w:val="008966BA"/>
    <w:rsid w:val="008A3660"/>
    <w:rsid w:val="00911EAB"/>
    <w:rsid w:val="00916638"/>
    <w:rsid w:val="00981DCB"/>
    <w:rsid w:val="009D7CD2"/>
    <w:rsid w:val="009F4B6D"/>
    <w:rsid w:val="00A01B25"/>
    <w:rsid w:val="00A01E48"/>
    <w:rsid w:val="00A03ECF"/>
    <w:rsid w:val="00A07814"/>
    <w:rsid w:val="00A3197E"/>
    <w:rsid w:val="00A67F20"/>
    <w:rsid w:val="00A73338"/>
    <w:rsid w:val="00AF08E5"/>
    <w:rsid w:val="00B25527"/>
    <w:rsid w:val="00B369F2"/>
    <w:rsid w:val="00BA28CA"/>
    <w:rsid w:val="00BD0500"/>
    <w:rsid w:val="00BE78DC"/>
    <w:rsid w:val="00BF389A"/>
    <w:rsid w:val="00C259E6"/>
    <w:rsid w:val="00C470A9"/>
    <w:rsid w:val="00C53D9F"/>
    <w:rsid w:val="00C64B15"/>
    <w:rsid w:val="00C67AFA"/>
    <w:rsid w:val="00C7114E"/>
    <w:rsid w:val="00C8156C"/>
    <w:rsid w:val="00CF15FB"/>
    <w:rsid w:val="00CF3DFF"/>
    <w:rsid w:val="00D27A41"/>
    <w:rsid w:val="00D65180"/>
    <w:rsid w:val="00D90F5D"/>
    <w:rsid w:val="00DE6256"/>
    <w:rsid w:val="00E05783"/>
    <w:rsid w:val="00E93BA4"/>
    <w:rsid w:val="00EA56C9"/>
    <w:rsid w:val="00EE194C"/>
    <w:rsid w:val="00EE63A4"/>
    <w:rsid w:val="00EE6B73"/>
    <w:rsid w:val="00F01A6F"/>
    <w:rsid w:val="00F353B2"/>
    <w:rsid w:val="00F355A2"/>
    <w:rsid w:val="00F41918"/>
    <w:rsid w:val="00F535A2"/>
    <w:rsid w:val="00F9685F"/>
    <w:rsid w:val="00FA0C3F"/>
    <w:rsid w:val="00FA4E14"/>
    <w:rsid w:val="00FD1137"/>
    <w:rsid w:val="00FD669E"/>
    <w:rsid w:val="00F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06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68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015E9B"/>
    <w:rsid w:val="000C1F74"/>
    <w:rsid w:val="0018335C"/>
    <w:rsid w:val="00233143"/>
    <w:rsid w:val="00290A83"/>
    <w:rsid w:val="002B7190"/>
    <w:rsid w:val="003F20C3"/>
    <w:rsid w:val="00462261"/>
    <w:rsid w:val="005A7016"/>
    <w:rsid w:val="006314E4"/>
    <w:rsid w:val="006E6522"/>
    <w:rsid w:val="007712DE"/>
    <w:rsid w:val="00A81287"/>
    <w:rsid w:val="00CD6B9D"/>
    <w:rsid w:val="00D72265"/>
    <w:rsid w:val="00E7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ACFA82-8206-44CA-97AC-A13F0289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0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ôn Quản trị csdl hiện đại</vt:lpstr>
    </vt:vector>
  </TitlesOfParts>
  <Company>Đồ án/bài tập môn học</Company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Quản trị csdl hiện đại</dc:title>
  <dc:creator>/* Tên môn học, sinh viên phụ trách bài tập */</dc:creator>
  <cp:lastModifiedBy>NGUYỄN VĂN NÚI</cp:lastModifiedBy>
  <cp:revision>72</cp:revision>
  <cp:lastPrinted>2012-09-21T07:25:00Z</cp:lastPrinted>
  <dcterms:created xsi:type="dcterms:W3CDTF">2012-09-21T07:26:00Z</dcterms:created>
  <dcterms:modified xsi:type="dcterms:W3CDTF">2021-07-08T14:39:00Z</dcterms:modified>
</cp:coreProperties>
</file>